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D6A69" w14:textId="77777777" w:rsidR="00B937AC" w:rsidRPr="00B937AC" w:rsidRDefault="00B937AC" w:rsidP="00B937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 w:eastAsia="ja-JP"/>
        </w:rPr>
      </w:pPr>
      <w:r w:rsidRPr="00B937AC">
        <w:rPr>
          <w:rFonts w:ascii="Times New Roman" w:eastAsia="Times New Roman" w:hAnsi="Times New Roman" w:cs="Times New Roman"/>
          <w:b/>
          <w:bCs/>
          <w:sz w:val="27"/>
          <w:szCs w:val="27"/>
          <w:lang w:val="el-GR" w:eastAsia="ja-JP"/>
        </w:rPr>
        <w:t>Άσκηση 1 – Δεσμευμένη Πιθανότητα</w:t>
      </w:r>
    </w:p>
    <w:p w14:paraId="65A7EDA6" w14:textId="77777777" w:rsidR="00B937AC" w:rsidRP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Σε ένα αγρόκτημα, το </w:t>
      </w:r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40%</w:t>
      </w: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των φυτών είναι αρδευόμενα (Α). Από τα αρδευόμενα φυτά, το </w:t>
      </w:r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70%</w:t>
      </w: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έχει υψηλή απόδοση (Υ), ενώ από τα μη αρδευόμενα φυτά μόνο το </w:t>
      </w:r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30%</w:t>
      </w: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έχει υψηλή απόδοση.</w:t>
      </w:r>
    </w:p>
    <w:p w14:paraId="7654D949" w14:textId="77777777" w:rsidR="00B937AC" w:rsidRP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t>Να υπ</w:t>
      </w:r>
      <w:proofErr w:type="spellStart"/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t>ολογιστούν</w:t>
      </w:r>
      <w:proofErr w:type="spellEnd"/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14:paraId="3020B983" w14:textId="77777777" w:rsidR="00B937AC" w:rsidRPr="00B937AC" w:rsidRDefault="00B937AC" w:rsidP="00B937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Η πιθανότητα ένα τυχαίο φυτό να έχει υψηλή απόδοση</w:t>
      </w:r>
    </w:p>
    <w:p w14:paraId="727990F5" w14:textId="77777777" w:rsidR="00B937AC" w:rsidRPr="00B937AC" w:rsidRDefault="00B937AC" w:rsidP="00B937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Η πιθανότητα ένα φυτό να είναι αρδευόμενο, δεδομένου ότι έχει υψηλή απόδοση</w:t>
      </w:r>
    </w:p>
    <w:p w14:paraId="3CBAF3F3" w14:textId="77777777" w:rsidR="00B937AC" w:rsidRDefault="00B937AC" w:rsidP="00B937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Η πιθανότητα ένα φυτό να μην είναι αρδευόμενο και να έχει χαμηλή απόδοση</w:t>
      </w:r>
    </w:p>
    <w:p w14:paraId="523541BF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7FFD1D4E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19CED25E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13F126F5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607DD276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55373969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6B5F2676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6703AF1D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2B19CBD0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57BB6ED3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6A903142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060D69FB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7508A728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1EE8705D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5B22751A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58AD2363" w14:textId="77777777" w:rsid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1FE4BF8B" w14:textId="77777777" w:rsidR="00B937AC" w:rsidRP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6B2D8F4F" w14:textId="77777777" w:rsidR="00B937AC" w:rsidRPr="00B937AC" w:rsidRDefault="00B937AC" w:rsidP="00B9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pict w14:anchorId="2A653C0C">
          <v:rect id="_x0000_i1025" style="width:0;height:1.5pt" o:hralign="center" o:hrstd="t" o:hr="t" fillcolor="#a0a0a0" stroked="f"/>
        </w:pict>
      </w:r>
    </w:p>
    <w:p w14:paraId="4DDFC854" w14:textId="77777777" w:rsidR="00B937AC" w:rsidRPr="00B937AC" w:rsidRDefault="00B937AC" w:rsidP="00B937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 w:eastAsia="ja-JP"/>
        </w:rPr>
      </w:pPr>
      <w:r w:rsidRPr="00B937AC">
        <w:rPr>
          <w:rFonts w:ascii="Times New Roman" w:eastAsia="Times New Roman" w:hAnsi="Times New Roman" w:cs="Times New Roman"/>
          <w:b/>
          <w:bCs/>
          <w:sz w:val="27"/>
          <w:szCs w:val="27"/>
          <w:lang w:val="el-GR" w:eastAsia="ja-JP"/>
        </w:rPr>
        <w:t xml:space="preserve">Άσκηση 2 – Θεώρημα </w:t>
      </w:r>
      <w:r w:rsidRPr="00B937AC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>Bayes</w:t>
      </w:r>
    </w:p>
    <w:p w14:paraId="1D151775" w14:textId="77777777" w:rsidR="00B937AC" w:rsidRP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Σε μια καλλιέργεια, το </w:t>
      </w:r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10%</w:t>
      </w: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των φυτών προσβάλλεται από μια ασθένεια (Α). </w:t>
      </w:r>
      <w:proofErr w:type="spellStart"/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t>Έν</w:t>
      </w:r>
      <w:proofErr w:type="spellEnd"/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α </w:t>
      </w:r>
      <w:proofErr w:type="spellStart"/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t>δι</w:t>
      </w:r>
      <w:proofErr w:type="spellEnd"/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αγνωστικό </w:t>
      </w:r>
      <w:proofErr w:type="spellStart"/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t>τεστ</w:t>
      </w:r>
      <w:proofErr w:type="spellEnd"/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14:paraId="4D31AE48" w14:textId="77777777" w:rsidR="00B937AC" w:rsidRPr="00B937AC" w:rsidRDefault="00B937AC" w:rsidP="00B937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ανιχνεύει σωστά την ασθένεια στο </w:t>
      </w:r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95%</w:t>
      </w: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των περιπτώσεων</w:t>
      </w:r>
    </w:p>
    <w:p w14:paraId="05F7E4A4" w14:textId="77777777" w:rsidR="00B937AC" w:rsidRPr="00B937AC" w:rsidRDefault="00B937AC" w:rsidP="00B937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δίνει ψευδώς θετικό αποτέλεσμα στο </w:t>
      </w:r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8%</w:t>
      </w: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των υγιών φυτών</w:t>
      </w:r>
    </w:p>
    <w:p w14:paraId="120B0AF3" w14:textId="77777777" w:rsidR="00B937AC" w:rsidRP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t>Να υπ</w:t>
      </w:r>
      <w:proofErr w:type="spellStart"/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t>ολογιστούν</w:t>
      </w:r>
      <w:proofErr w:type="spellEnd"/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14:paraId="4CAFB590" w14:textId="77777777" w:rsidR="00B937AC" w:rsidRPr="00B937AC" w:rsidRDefault="00B937AC" w:rsidP="00B937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Η πιθανότητα το τεστ να είναι θετικό</w:t>
      </w:r>
    </w:p>
    <w:p w14:paraId="0BD53260" w14:textId="77777777" w:rsidR="00B937AC" w:rsidRPr="00B937AC" w:rsidRDefault="00B937AC" w:rsidP="00B937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Η πιθανότητα ένα φυτό να έχει την ασθένεια, δεδομένου ότι το τεστ είναι θετικό (χρήση </w:t>
      </w:r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t>Bayes</w:t>
      </w: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)</w:t>
      </w:r>
    </w:p>
    <w:p w14:paraId="34AD05E4" w14:textId="34DCD7DC" w:rsidR="00E54AAF" w:rsidRDefault="00E54AAF" w:rsidP="00B937AC">
      <w:pPr>
        <w:rPr>
          <w:lang w:val="el-GR"/>
        </w:rPr>
      </w:pPr>
    </w:p>
    <w:p w14:paraId="61E6AC00" w14:textId="77777777" w:rsidR="00B937AC" w:rsidRDefault="00B937AC" w:rsidP="00B937AC">
      <w:pPr>
        <w:rPr>
          <w:lang w:val="el-GR"/>
        </w:rPr>
      </w:pPr>
    </w:p>
    <w:p w14:paraId="58435276" w14:textId="77777777" w:rsidR="00B937AC" w:rsidRDefault="00B937AC" w:rsidP="00B937AC">
      <w:pPr>
        <w:rPr>
          <w:lang w:val="el-GR"/>
        </w:rPr>
      </w:pPr>
    </w:p>
    <w:p w14:paraId="3063C6EC" w14:textId="77777777" w:rsidR="00B937AC" w:rsidRDefault="00B937AC" w:rsidP="00B937AC">
      <w:pPr>
        <w:rPr>
          <w:lang w:val="el-GR"/>
        </w:rPr>
      </w:pPr>
    </w:p>
    <w:p w14:paraId="01BD7376" w14:textId="77777777" w:rsidR="00B937AC" w:rsidRDefault="00B937AC" w:rsidP="00B937AC">
      <w:pPr>
        <w:rPr>
          <w:lang w:val="el-GR"/>
        </w:rPr>
      </w:pPr>
    </w:p>
    <w:p w14:paraId="02724E55" w14:textId="77777777" w:rsidR="00B937AC" w:rsidRDefault="00B937AC" w:rsidP="00B937AC">
      <w:pPr>
        <w:rPr>
          <w:lang w:val="el-GR"/>
        </w:rPr>
      </w:pPr>
    </w:p>
    <w:p w14:paraId="3D8F28BD" w14:textId="77777777" w:rsidR="00B937AC" w:rsidRDefault="00B937AC" w:rsidP="00B937AC">
      <w:pPr>
        <w:rPr>
          <w:lang w:val="el-GR"/>
        </w:rPr>
      </w:pPr>
    </w:p>
    <w:p w14:paraId="7385A46D" w14:textId="77777777" w:rsidR="00B937AC" w:rsidRDefault="00B937AC" w:rsidP="00B937AC">
      <w:pPr>
        <w:rPr>
          <w:lang w:val="el-GR"/>
        </w:rPr>
      </w:pPr>
    </w:p>
    <w:p w14:paraId="0A9E21C6" w14:textId="77777777" w:rsidR="00B937AC" w:rsidRDefault="00B937AC" w:rsidP="00B937AC">
      <w:pPr>
        <w:rPr>
          <w:lang w:val="el-GR"/>
        </w:rPr>
      </w:pPr>
    </w:p>
    <w:p w14:paraId="771CF394" w14:textId="77777777" w:rsidR="00B937AC" w:rsidRDefault="00B937AC" w:rsidP="00B937AC">
      <w:pPr>
        <w:rPr>
          <w:lang w:val="el-GR"/>
        </w:rPr>
      </w:pPr>
    </w:p>
    <w:p w14:paraId="6258D95F" w14:textId="77777777" w:rsidR="00B937AC" w:rsidRDefault="00B937AC" w:rsidP="00B937AC">
      <w:pPr>
        <w:rPr>
          <w:lang w:val="el-GR"/>
        </w:rPr>
      </w:pPr>
    </w:p>
    <w:p w14:paraId="34C45879" w14:textId="77777777" w:rsidR="00B937AC" w:rsidRDefault="00B937AC" w:rsidP="00B937AC">
      <w:pPr>
        <w:rPr>
          <w:lang w:val="el-GR"/>
        </w:rPr>
      </w:pPr>
    </w:p>
    <w:p w14:paraId="1A1D474B" w14:textId="77777777" w:rsidR="00B937AC" w:rsidRDefault="00B937AC" w:rsidP="00B937AC">
      <w:pPr>
        <w:rPr>
          <w:lang w:val="el-GR"/>
        </w:rPr>
      </w:pPr>
    </w:p>
    <w:p w14:paraId="1866B3EF" w14:textId="77777777" w:rsidR="00B937AC" w:rsidRDefault="00B937AC" w:rsidP="00B937AC">
      <w:pPr>
        <w:rPr>
          <w:lang w:val="el-GR"/>
        </w:rPr>
      </w:pPr>
    </w:p>
    <w:p w14:paraId="375ED78B" w14:textId="77777777" w:rsidR="00B937AC" w:rsidRDefault="00B937AC" w:rsidP="00B937AC">
      <w:pPr>
        <w:rPr>
          <w:lang w:val="el-GR"/>
        </w:rPr>
      </w:pPr>
    </w:p>
    <w:p w14:paraId="59F7A0F8" w14:textId="77777777" w:rsidR="00B937AC" w:rsidRDefault="00B937AC" w:rsidP="00B937AC">
      <w:pPr>
        <w:rPr>
          <w:lang w:val="el-GR"/>
        </w:rPr>
      </w:pPr>
    </w:p>
    <w:p w14:paraId="3FD2BD0B" w14:textId="77777777" w:rsidR="00B937AC" w:rsidRDefault="00B937AC" w:rsidP="00B937AC">
      <w:pPr>
        <w:rPr>
          <w:lang w:val="el-GR"/>
        </w:rPr>
      </w:pPr>
    </w:p>
    <w:p w14:paraId="26731E2C" w14:textId="77777777" w:rsidR="00B937AC" w:rsidRPr="00B937AC" w:rsidRDefault="00B937AC" w:rsidP="00B937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</w:pPr>
      <w:r w:rsidRPr="00B937AC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  <w:lastRenderedPageBreak/>
        <w:t>Άσκηση 1 – Δεσμευμένη Πιθανότητα</w:t>
      </w:r>
    </w:p>
    <w:p w14:paraId="2959350F" w14:textId="77777777" w:rsidR="00B937AC" w:rsidRP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Δίνονται:</w:t>
      </w: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40</m:t>
        </m:r>
      </m:oMath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60</m:t>
        </m:r>
      </m:oMath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∣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70</m:t>
        </m:r>
      </m:oMath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∣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30</m:t>
        </m:r>
      </m:oMath>
    </w:p>
    <w:p w14:paraId="5E554754" w14:textId="77777777" w:rsidR="00B937AC" w:rsidRPr="00B937AC" w:rsidRDefault="00B937AC" w:rsidP="00B937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</w:pPr>
      <w:r w:rsidRPr="00B937AC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 xml:space="preserve">1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eastAsia="ja-JP"/>
          </w:rPr>
          <m:t>P(Y)</m:t>
        </m:r>
      </m:oMath>
    </w:p>
    <w:p w14:paraId="089E5B47" w14:textId="77777777" w:rsidR="00B937AC" w:rsidRPr="00B937AC" w:rsidRDefault="00B937AC" w:rsidP="00B9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Y)=P(Y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A)P(A)+P(Y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P(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</m:t>
          </m:r>
          <m:r>
            <w:rPr>
              <w:rFonts w:ascii="Cambria Math" w:eastAsia="Times New Roman" w:hAnsi="Cambria Math" w:cs="Times New Roman"/>
              <w:i/>
              <w:sz w:val="24"/>
              <w:szCs w:val="24"/>
              <w:lang w:eastAsia="ja-JP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Y)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70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40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30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60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28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18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46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3E206CA3" w14:textId="77777777" w:rsidR="00B937AC" w:rsidRP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Άρ</w:t>
      </w:r>
      <w:proofErr w:type="spellEnd"/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α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Y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46</m:t>
        </m:r>
      </m:oMath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(46%)</w:t>
      </w:r>
    </w:p>
    <w:p w14:paraId="7CF48BBE" w14:textId="77777777" w:rsidR="00B937AC" w:rsidRPr="00B937AC" w:rsidRDefault="00B937AC" w:rsidP="00B937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</w:pPr>
      <w:r w:rsidRPr="00B937AC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 xml:space="preserve">2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eastAsia="ja-JP"/>
          </w:rPr>
          <m:t>P(A</m:t>
        </m:r>
        <m:r>
          <m:rPr>
            <m:sty m:val="b"/>
          </m:rPr>
          <w:rPr>
            <w:rFonts w:ascii="Cambria Math" w:eastAsia="Times New Roman" w:hAnsi="Cambria Math" w:cs="Times New Roman"/>
            <w:sz w:val="27"/>
            <w:szCs w:val="27"/>
            <w:lang w:eastAsia="ja-JP"/>
          </w:rPr>
          <m:t>∣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eastAsia="ja-JP"/>
          </w:rPr>
          <m:t>Y)</m:t>
        </m:r>
      </m:oMath>
    </w:p>
    <w:p w14:paraId="4CA1F2C1" w14:textId="77777777" w:rsidR="00B937AC" w:rsidRPr="00B937AC" w:rsidRDefault="00B937AC" w:rsidP="00B9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A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Y)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P(Y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∣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A)P(A)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P(Y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7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4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4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2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4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6087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7BEAC454" w14:textId="77777777" w:rsidR="00B937AC" w:rsidRP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 xml:space="preserve">Άρα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∣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≈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609</m:t>
        </m:r>
      </m:oMath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(60,9%)</w:t>
      </w:r>
    </w:p>
    <w:p w14:paraId="787AD222" w14:textId="77777777" w:rsidR="00B937AC" w:rsidRPr="00B937AC" w:rsidRDefault="00B937AC" w:rsidP="00B937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 w:eastAsia="ja-JP"/>
        </w:rPr>
      </w:pPr>
      <w:r w:rsidRPr="00B937AC">
        <w:rPr>
          <w:rFonts w:ascii="Times New Roman" w:eastAsia="Times New Roman" w:hAnsi="Times New Roman" w:cs="Times New Roman"/>
          <w:b/>
          <w:bCs/>
          <w:sz w:val="27"/>
          <w:szCs w:val="27"/>
          <w:lang w:val="el-GR" w:eastAsia="ja-JP"/>
        </w:rPr>
        <w:t xml:space="preserve">3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eastAsia="ja-JP"/>
          </w:rPr>
          <m:t>P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val="el-GR" w:eastAsia="ja-JP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sz w:val="27"/>
                <w:szCs w:val="27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ja-JP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ja-JP"/>
              </w:rPr>
              <m:t>c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val="el-GR" w:eastAsia="ja-JP"/>
          </w:rPr>
          <m:t>∩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sz w:val="27"/>
                <w:szCs w:val="27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ja-JP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ja-JP"/>
              </w:rPr>
              <m:t>c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val="el-GR" w:eastAsia="ja-JP"/>
          </w:rPr>
          <m:t>)</m:t>
        </m:r>
      </m:oMath>
    </w:p>
    <w:p w14:paraId="1ADC59DD" w14:textId="77777777" w:rsidR="00B937AC" w:rsidRP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Πρώτα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∣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=1-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∣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=1-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30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70</m:t>
        </m:r>
      </m:oMath>
    </w:p>
    <w:p w14:paraId="12704256" w14:textId="77777777" w:rsidR="00B937AC" w:rsidRPr="00B937AC" w:rsidRDefault="00B937AC" w:rsidP="00B9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m:t>(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m:t>∩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m:t>)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m:t>(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m:t>∣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m:t>)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4"/>
              <w:lang w:val="el-GR" w:eastAsia="ja-JP"/>
            </w:rPr>
            <m:t> 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m:t>(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m:t>)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m:t>0,7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m:t>0,6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m:t>0,42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l-GR" w:eastAsia="ja-JP"/>
            </w:rPr>
            <w:br/>
          </m:r>
        </m:oMath>
      </m:oMathPara>
    </w:p>
    <w:p w14:paraId="77ADA8EB" w14:textId="77777777" w:rsidR="00B937AC" w:rsidRP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Άρ</w:t>
      </w:r>
      <w:proofErr w:type="spellEnd"/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α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∩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42</m:t>
        </m:r>
      </m:oMath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(42%)</w:t>
      </w:r>
    </w:p>
    <w:p w14:paraId="5C362ABE" w14:textId="77777777" w:rsidR="00B937AC" w:rsidRPr="00B937AC" w:rsidRDefault="00B937AC" w:rsidP="00B9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eastAsia="ja-JP"/>
        </w:rPr>
        <w:pict w14:anchorId="0C68AAF5">
          <v:rect id="_x0000_i1027" style="width:0;height:1.5pt" o:hralign="center" o:hrstd="t" o:hr="t" fillcolor="#a0a0a0" stroked="f"/>
        </w:pict>
      </w:r>
    </w:p>
    <w:p w14:paraId="2512A01B" w14:textId="77777777" w:rsidR="00B937AC" w:rsidRPr="00B937AC" w:rsidRDefault="00B937AC" w:rsidP="00B937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</w:pPr>
      <w:r w:rsidRPr="00B937AC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  <w:t xml:space="preserve">Άσκηση 2 – Θεώρημα </w:t>
      </w:r>
      <w:r w:rsidRPr="00B937AC">
        <w:rPr>
          <w:rFonts w:ascii="Times New Roman" w:eastAsia="Times New Roman" w:hAnsi="Times New Roman" w:cs="Times New Roman"/>
          <w:b/>
          <w:bCs/>
          <w:sz w:val="36"/>
          <w:szCs w:val="36"/>
          <w:lang w:eastAsia="ja-JP"/>
        </w:rPr>
        <w:t>Bayes</w:t>
      </w:r>
    </w:p>
    <w:p w14:paraId="5694E08F" w14:textId="77777777" w:rsidR="00B937AC" w:rsidRP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Δίνονται:</w:t>
      </w: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10</m:t>
        </m:r>
      </m:oMath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90</m:t>
        </m:r>
      </m:oMath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∣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95</m:t>
        </m:r>
      </m:oMath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(ευαισθησία)</w:t>
      </w:r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∣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08</m:t>
        </m:r>
      </m:oMath>
      <w:r w:rsidRPr="00B937AC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(ψευδώς θετικό)</w:t>
      </w:r>
    </w:p>
    <w:p w14:paraId="2877A2FF" w14:textId="77777777" w:rsidR="00B937AC" w:rsidRPr="00B937AC" w:rsidRDefault="00B937AC" w:rsidP="00B937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</w:pPr>
      <w:r w:rsidRPr="00B937AC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 xml:space="preserve">1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eastAsia="ja-JP"/>
          </w:rPr>
          <m:t>P(+)</m:t>
        </m:r>
      </m:oMath>
    </w:p>
    <w:p w14:paraId="10B4CA56" w14:textId="77777777" w:rsidR="00B937AC" w:rsidRPr="00B937AC" w:rsidRDefault="00B937AC" w:rsidP="00B9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lastRenderedPageBreak/>
            <m:t>P(+)=P(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A)P(A)+P(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P(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</m:t>
          </m:r>
          <m:r>
            <w:rPr>
              <w:rFonts w:ascii="Cambria Math" w:eastAsia="Times New Roman" w:hAnsi="Cambria Math" w:cs="Times New Roman"/>
              <w:i/>
              <w:sz w:val="24"/>
              <w:szCs w:val="24"/>
              <w:lang w:eastAsia="ja-JP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+)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9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10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8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90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9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72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167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02C2F37A" w14:textId="77777777" w:rsidR="00B937AC" w:rsidRP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Άρ</w:t>
      </w:r>
      <w:proofErr w:type="spellEnd"/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α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+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167</m:t>
        </m:r>
      </m:oMath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(16,7%)</w:t>
      </w:r>
    </w:p>
    <w:p w14:paraId="0C034592" w14:textId="77777777" w:rsidR="00B937AC" w:rsidRPr="00B937AC" w:rsidRDefault="00B937AC" w:rsidP="00B937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</w:pPr>
      <w:r w:rsidRPr="00B937AC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 xml:space="preserve">2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eastAsia="ja-JP"/>
          </w:rPr>
          <m:t>P(A</m:t>
        </m:r>
        <m:r>
          <m:rPr>
            <m:sty m:val="b"/>
          </m:rPr>
          <w:rPr>
            <w:rFonts w:ascii="Cambria Math" w:eastAsia="Times New Roman" w:hAnsi="Cambria Math" w:cs="Times New Roman"/>
            <w:sz w:val="27"/>
            <w:szCs w:val="27"/>
            <w:lang w:eastAsia="ja-JP"/>
          </w:rPr>
          <m:t>∣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eastAsia="ja-JP"/>
          </w:rPr>
          <m:t>+)</m:t>
        </m:r>
      </m:oMath>
      <w:r w:rsidRPr="00B937AC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>(Bayes)</w:t>
      </w:r>
    </w:p>
    <w:p w14:paraId="7490B8FF" w14:textId="77777777" w:rsidR="00B937AC" w:rsidRPr="00B937AC" w:rsidRDefault="00B937AC" w:rsidP="00B9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A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)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P(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∣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A)P(A)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P(+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9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1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167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09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167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5689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6F15FFFE" w14:textId="77777777" w:rsidR="00B937AC" w:rsidRPr="00B937AC" w:rsidRDefault="00B937AC" w:rsidP="00B93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Άρ</w:t>
      </w:r>
      <w:proofErr w:type="spellEnd"/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α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A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∣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+)≈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569</m:t>
        </m:r>
      </m:oMath>
      <w:r w:rsidRPr="00B937A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(56,9%)</w:t>
      </w:r>
    </w:p>
    <w:p w14:paraId="4D5593E0" w14:textId="77777777" w:rsidR="00B937AC" w:rsidRDefault="00B937AC" w:rsidP="00B937AC">
      <w:pPr>
        <w:rPr>
          <w:lang w:val="el-GR"/>
        </w:rPr>
      </w:pPr>
    </w:p>
    <w:p w14:paraId="0EB285D8" w14:textId="77777777" w:rsidR="00B726A6" w:rsidRPr="00B726A6" w:rsidRDefault="00B726A6" w:rsidP="00B72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</w:pPr>
      <w:proofErr w:type="spellStart"/>
      <w:r w:rsidRPr="00B726A6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>Δεδομέν</w:t>
      </w:r>
      <w:proofErr w:type="spellEnd"/>
      <w:r w:rsidRPr="00B726A6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>α</w:t>
      </w:r>
    </w:p>
    <w:p w14:paraId="71C564AA" w14:textId="77777777" w:rsidR="00B726A6" w:rsidRPr="00B726A6" w:rsidRDefault="00B726A6" w:rsidP="00B726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A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05</m:t>
        </m:r>
      </m:oMath>
      <w:r w:rsidRPr="00B726A6">
        <w:rPr>
          <w:rFonts w:ascii="Cambria Math" w:eastAsia="Times New Roman" w:hAnsi="Cambria Math" w:cs="Cambria Math"/>
          <w:sz w:val="24"/>
          <w:szCs w:val="24"/>
          <w:lang w:eastAsia="ja-JP"/>
        </w:rPr>
        <w:t>⇒</w:t>
      </w:r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)=1-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05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95</m:t>
        </m:r>
      </m:oMath>
    </w:p>
    <w:p w14:paraId="3CB3CC9D" w14:textId="77777777" w:rsidR="00B726A6" w:rsidRPr="00B726A6" w:rsidRDefault="00B726A6" w:rsidP="00B726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∣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A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90</m:t>
        </m:r>
      </m:oMath>
    </w:p>
    <w:p w14:paraId="58BD6A71" w14:textId="77777777" w:rsidR="00B726A6" w:rsidRPr="00B726A6" w:rsidRDefault="00B726A6" w:rsidP="00B726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-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∣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95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⇒P(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∣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)=1-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95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05</m:t>
        </m:r>
      </m:oMath>
    </w:p>
    <w:p w14:paraId="75A94EDC" w14:textId="77777777" w:rsidR="00B726A6" w:rsidRPr="00B726A6" w:rsidRDefault="00B726A6" w:rsidP="00B7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pict w14:anchorId="5BC3D1F2">
          <v:rect id="_x0000_i1029" style="width:0;height:1.5pt" o:hralign="center" o:hrstd="t" o:hr="t" fillcolor="#a0a0a0" stroked="f"/>
        </w:pict>
      </w:r>
    </w:p>
    <w:p w14:paraId="7B4337A4" w14:textId="77777777" w:rsidR="00B726A6" w:rsidRPr="00B726A6" w:rsidRDefault="00B726A6" w:rsidP="00B726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</w:pPr>
      <w:r w:rsidRPr="00B726A6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  <w:t xml:space="preserve">1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lang w:eastAsia="ja-JP"/>
          </w:rPr>
          <m:t>P</m:t>
        </m:r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lang w:val="el-GR" w:eastAsia="ja-JP"/>
          </w:rPr>
          <m:t>(+)</m:t>
        </m:r>
      </m:oMath>
      <w:r w:rsidRPr="00B726A6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  <w:t>(πιθανότητα το τεστ να βγει θετικό)</w:t>
      </w:r>
    </w:p>
    <w:p w14:paraId="5CBA9A2B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Με τον νόμο της ολικής πιθανότητας:</w:t>
      </w:r>
    </w:p>
    <w:p w14:paraId="7DB94CBE" w14:textId="77777777" w:rsidR="00B726A6" w:rsidRPr="00B726A6" w:rsidRDefault="00B726A6" w:rsidP="00B7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+)=P(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A)P(A)+P(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P(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</m:t>
          </m:r>
          <m:r>
            <w:rPr>
              <w:rFonts w:ascii="Cambria Math" w:eastAsia="Times New Roman" w:hAnsi="Cambria Math" w:cs="Times New Roman"/>
              <w:i/>
              <w:sz w:val="24"/>
              <w:szCs w:val="24"/>
              <w:lang w:eastAsia="ja-JP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+)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90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9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+)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4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47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92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48C20F28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726A6">
        <w:rPr>
          <w:rFonts w:ascii="Segoe UI Emoji" w:eastAsia="Times New Roman" w:hAnsi="Segoe UI Emoji" w:cs="Segoe UI Emoji"/>
          <w:sz w:val="24"/>
          <w:szCs w:val="24"/>
          <w:lang w:eastAsia="ja-JP"/>
        </w:rPr>
        <w:t>✅</w:t>
      </w:r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Άρ</w:t>
      </w:r>
      <w:proofErr w:type="spellEnd"/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α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+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0925</m:t>
        </m:r>
      </m:oMath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(9,25%)</w:t>
      </w:r>
    </w:p>
    <w:p w14:paraId="57CC4E5E" w14:textId="77777777" w:rsidR="00B726A6" w:rsidRPr="00B726A6" w:rsidRDefault="00B726A6" w:rsidP="00B7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pict w14:anchorId="025A182B">
          <v:rect id="_x0000_i1030" style="width:0;height:1.5pt" o:hralign="center" o:hrstd="t" o:hr="t" fillcolor="#a0a0a0" stroked="f"/>
        </w:pict>
      </w:r>
    </w:p>
    <w:p w14:paraId="53E74802" w14:textId="77777777" w:rsidR="00B726A6" w:rsidRPr="00B726A6" w:rsidRDefault="00B726A6" w:rsidP="00B726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ja-JP"/>
        </w:rPr>
      </w:pPr>
      <w:r w:rsidRPr="00B726A6">
        <w:rPr>
          <w:rFonts w:ascii="Times New Roman" w:eastAsia="Times New Roman" w:hAnsi="Times New Roman" w:cs="Times New Roman"/>
          <w:b/>
          <w:bCs/>
          <w:sz w:val="36"/>
          <w:szCs w:val="36"/>
          <w:lang w:eastAsia="ja-JP"/>
        </w:rPr>
        <w:t xml:space="preserve">2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lang w:eastAsia="ja-JP"/>
          </w:rPr>
          <m:t>P(A</m:t>
        </m:r>
        <m:r>
          <m:rPr>
            <m:sty m:val="b"/>
          </m:rPr>
          <w:rPr>
            <w:rFonts w:ascii="Cambria Math" w:eastAsia="Times New Roman" w:hAnsi="Cambria Math" w:cs="Times New Roman"/>
            <w:sz w:val="36"/>
            <w:szCs w:val="36"/>
            <w:lang w:eastAsia="ja-JP"/>
          </w:rPr>
          <m:t>∣</m:t>
        </m:r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lang w:eastAsia="ja-JP"/>
          </w:rPr>
          <m:t>+)</m:t>
        </m:r>
      </m:oMath>
      <w:r w:rsidRPr="00B726A6">
        <w:rPr>
          <w:rFonts w:ascii="Times New Roman" w:eastAsia="Times New Roman" w:hAnsi="Times New Roman" w:cs="Times New Roman"/>
          <w:b/>
          <w:bCs/>
          <w:sz w:val="36"/>
          <w:szCs w:val="36"/>
          <w:lang w:eastAsia="ja-JP"/>
        </w:rPr>
        <w:t>με Bayes</w:t>
      </w:r>
    </w:p>
    <w:p w14:paraId="6AC26917" w14:textId="77777777" w:rsidR="00B726A6" w:rsidRPr="00B726A6" w:rsidRDefault="00B726A6" w:rsidP="00B7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A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)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P(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∣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A)P(A)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P(+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9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0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092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04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092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A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)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486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3F467491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726A6">
        <w:rPr>
          <w:rFonts w:ascii="Segoe UI Emoji" w:eastAsia="Times New Roman" w:hAnsi="Segoe UI Emoji" w:cs="Segoe UI Emoji"/>
          <w:sz w:val="24"/>
          <w:szCs w:val="24"/>
          <w:lang w:eastAsia="ja-JP"/>
        </w:rPr>
        <w:t>✅</w:t>
      </w:r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Άρ</w:t>
      </w:r>
      <w:proofErr w:type="spellEnd"/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α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A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∣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+)≈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487</m:t>
        </m:r>
      </m:oMath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(48,7%)</w:t>
      </w:r>
    </w:p>
    <w:p w14:paraId="0CF2B705" w14:textId="77777777" w:rsidR="00B726A6" w:rsidRPr="00B726A6" w:rsidRDefault="00B726A6" w:rsidP="00B7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pict w14:anchorId="555DE8A3">
          <v:rect id="_x0000_i1031" style="width:0;height:1.5pt" o:hralign="center" o:hrstd="t" o:hr="t" fillcolor="#a0a0a0" stroked="f"/>
        </w:pict>
      </w:r>
    </w:p>
    <w:p w14:paraId="5663F436" w14:textId="77777777" w:rsidR="00B726A6" w:rsidRPr="00B726A6" w:rsidRDefault="00B726A6" w:rsidP="00B726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</w:pPr>
      <w:r w:rsidRPr="00B726A6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  <w:t>3) Σχόλιο</w:t>
      </w:r>
    </w:p>
    <w:p w14:paraId="539C9AB3" w14:textId="77777777" w:rsid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Ένα θετικό τεστ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δεν “εγγυάται”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ότι υπάρχει η ασθένεια: παρότι το τεστ είναι αρκετά αξιόπιστο, η ασθένεια είναι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σπάνια (5%)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, οπότε ένα σημαντικό μέρος των θετικών αποτελεσμάτων προέρχεται από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ψευδώς θετικά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. Εδώ, μετά από θετικό αποτέλεσμα η πιθανότητα ασθένειας είναι περίπου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48,7%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, δηλαδή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λιγότερο από 50%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.</w:t>
      </w:r>
    </w:p>
    <w:p w14:paraId="6FBDBFF0" w14:textId="77777777" w:rsid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1096A238" w14:textId="77777777" w:rsid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3029D3EA" w14:textId="77777777" w:rsid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363CCB86" w14:textId="77777777" w:rsid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44003044" w14:textId="77777777" w:rsid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376F22B3" w14:textId="77777777" w:rsid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005D0FBD" w14:textId="77777777" w:rsidR="00B726A6" w:rsidRPr="00B726A6" w:rsidRDefault="00B726A6" w:rsidP="00B726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</w:pPr>
      <w:r w:rsidRPr="00B726A6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  <w:t xml:space="preserve">Άσκηση 1 – </w:t>
      </w:r>
      <w:r w:rsidRPr="00B726A6">
        <w:rPr>
          <w:rFonts w:ascii="Times New Roman" w:eastAsia="Times New Roman" w:hAnsi="Times New Roman" w:cs="Times New Roman"/>
          <w:b/>
          <w:bCs/>
          <w:sz w:val="36"/>
          <w:szCs w:val="36"/>
          <w:lang w:eastAsia="ja-JP"/>
        </w:rPr>
        <w:t>Bayes</w:t>
      </w:r>
      <w:r w:rsidRPr="00B726A6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  <w:t xml:space="preserve"> (Ποιότητα σπόρων από δύο προμηθευτές)</w:t>
      </w:r>
    </w:p>
    <w:p w14:paraId="0D3175FE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Ένας γεωπόνος προμηθεύεται σπόρους από δύο προμηθευτές:</w:t>
      </w:r>
    </w:p>
    <w:p w14:paraId="3D884AD2" w14:textId="77777777" w:rsidR="00B726A6" w:rsidRPr="00B726A6" w:rsidRDefault="00B726A6" w:rsidP="00B726A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Προμηθευτής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l-GR" w:eastAsia="ja-JP"/>
              </w:rPr>
              <m:t>1</m:t>
            </m:r>
          </m:sub>
        </m:sSub>
      </m:oMath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: δίνει το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60%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των σπόρων, με ποσοστό ελαττωματικών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2%</w:t>
      </w:r>
    </w:p>
    <w:p w14:paraId="30AB2F53" w14:textId="77777777" w:rsidR="00B726A6" w:rsidRPr="00B726A6" w:rsidRDefault="00B726A6" w:rsidP="00B726A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Προμηθευτής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l-GR" w:eastAsia="ja-JP"/>
              </w:rPr>
              <m:t>2</m:t>
            </m:r>
          </m:sub>
        </m:sSub>
      </m:oMath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: δίνει το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40%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των σπόρων, με ποσοστό ελαττωματικών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5%</w:t>
      </w:r>
    </w:p>
    <w:p w14:paraId="324353ED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Ένας σπόρος επιλέγεται τυχαία και βρέθηκε ελαττωματικός (Ε).</w:t>
      </w:r>
    </w:p>
    <w:p w14:paraId="5BF77D98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Να βρεθεί: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l-GR" w:eastAsia="ja-JP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∣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E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</m:t>
        </m:r>
      </m:oMath>
    </w:p>
    <w:p w14:paraId="409A0989" w14:textId="77777777" w:rsidR="00B726A6" w:rsidRPr="00B726A6" w:rsidRDefault="00B726A6" w:rsidP="00B72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</w:pPr>
      <w:proofErr w:type="spellStart"/>
      <w:r w:rsidRPr="00B726A6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>Λύση</w:t>
      </w:r>
      <w:proofErr w:type="spellEnd"/>
    </w:p>
    <w:p w14:paraId="706C9406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Δίνοντ</w:t>
      </w:r>
      <w:proofErr w:type="spellEnd"/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αι:</w:t>
      </w:r>
    </w:p>
    <w:p w14:paraId="1077A06B" w14:textId="77777777" w:rsidR="00B726A6" w:rsidRPr="00B726A6" w:rsidRDefault="00B726A6" w:rsidP="00B726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60</m:t>
        </m:r>
      </m:oMath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40</m:t>
        </m:r>
      </m:oMath>
    </w:p>
    <w:p w14:paraId="5851F49F" w14:textId="77777777" w:rsidR="00B726A6" w:rsidRPr="00B726A6" w:rsidRDefault="00B726A6" w:rsidP="00B726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E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∣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02</m:t>
        </m:r>
      </m:oMath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E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∣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05</m:t>
        </m:r>
      </m:oMath>
    </w:p>
    <w:p w14:paraId="5B226A1A" w14:textId="77777777" w:rsidR="00B726A6" w:rsidRPr="00B726A6" w:rsidRDefault="00B726A6" w:rsidP="00B726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Υπ</w:t>
      </w:r>
      <w:proofErr w:type="spellStart"/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ολογίζουμε</w:t>
      </w:r>
      <w:proofErr w:type="spellEnd"/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E)</m:t>
        </m:r>
      </m:oMath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14:paraId="524D4854" w14:textId="77777777" w:rsidR="00B726A6" w:rsidRPr="00B726A6" w:rsidRDefault="00B726A6" w:rsidP="00B7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lastRenderedPageBreak/>
            <m:t>P(E)=P(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P(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+P(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P(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</m:t>
          </m:r>
          <m:r>
            <w:rPr>
              <w:rFonts w:ascii="Cambria Math" w:eastAsia="Times New Roman" w:hAnsi="Cambria Math" w:cs="Times New Roman"/>
              <w:i/>
              <w:sz w:val="24"/>
              <w:szCs w:val="24"/>
              <w:lang w:eastAsia="ja-JP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E)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2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60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40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12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20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32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79DC9308" w14:textId="77777777" w:rsidR="00B726A6" w:rsidRPr="00B726A6" w:rsidRDefault="00B726A6" w:rsidP="00B726A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Bayes:</w:t>
      </w:r>
    </w:p>
    <w:p w14:paraId="1E0195EA" w14:textId="77777777" w:rsidR="00B726A6" w:rsidRPr="00B726A6" w:rsidRDefault="00B726A6" w:rsidP="00B7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E)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P(E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∣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)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P(E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0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4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03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0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03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62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3DE0FD29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726A6">
        <w:rPr>
          <w:rFonts w:ascii="Segoe UI Emoji" w:eastAsia="Times New Roman" w:hAnsi="Segoe UI Emoji" w:cs="Segoe UI Emoji"/>
          <w:sz w:val="24"/>
          <w:szCs w:val="24"/>
          <w:lang w:eastAsia="ja-JP"/>
        </w:rPr>
        <w:t>✅</w:t>
      </w:r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Άρ</w:t>
      </w:r>
      <w:proofErr w:type="spellEnd"/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α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∣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E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625</m:t>
        </m:r>
      </m:oMath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(62,5%)</w:t>
      </w:r>
    </w:p>
    <w:p w14:paraId="7B5CEED9" w14:textId="77777777" w:rsidR="00B726A6" w:rsidRPr="00B726A6" w:rsidRDefault="00B726A6" w:rsidP="00B7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pict w14:anchorId="058953B6">
          <v:rect id="_x0000_i1035" style="width:0;height:1.5pt" o:hralign="center" o:hrstd="t" o:hr="t" fillcolor="#a0a0a0" stroked="f"/>
        </w:pict>
      </w:r>
    </w:p>
    <w:p w14:paraId="3743FCAF" w14:textId="77777777" w:rsidR="00B726A6" w:rsidRPr="00B726A6" w:rsidRDefault="00B726A6" w:rsidP="00B726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</w:pPr>
      <w:r w:rsidRPr="00B726A6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  <w:t xml:space="preserve">Άσκηση 2 – </w:t>
      </w:r>
      <w:r w:rsidRPr="00B726A6">
        <w:rPr>
          <w:rFonts w:ascii="Times New Roman" w:eastAsia="Times New Roman" w:hAnsi="Times New Roman" w:cs="Times New Roman"/>
          <w:b/>
          <w:bCs/>
          <w:sz w:val="36"/>
          <w:szCs w:val="36"/>
          <w:lang w:eastAsia="ja-JP"/>
        </w:rPr>
        <w:t>Bayes</w:t>
      </w:r>
      <w:r w:rsidRPr="00B726A6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  <w:t xml:space="preserve"> (Διάγνωση υπολείμματος φυτοφαρμάκου)</w:t>
      </w:r>
    </w:p>
    <w:p w14:paraId="4641972C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Σε μια περιοχή, το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8%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των παρτίδων λαχανικών έχει υπόλειμμα φυτοφαρμάκου πάνω από το επιτρεπτό όριο (Υ).</w:t>
      </w:r>
    </w:p>
    <w:p w14:paraId="5D514567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Έν</w:t>
      </w:r>
      <w:proofErr w:type="spellEnd"/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α </w:t>
      </w:r>
      <w:proofErr w:type="spellStart"/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εργ</w:t>
      </w:r>
      <w:proofErr w:type="spellEnd"/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αστηριακό </w:t>
      </w:r>
      <w:proofErr w:type="spellStart"/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τεστ</w:t>
      </w:r>
      <w:proofErr w:type="spellEnd"/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14:paraId="11E07921" w14:textId="77777777" w:rsidR="00B726A6" w:rsidRPr="00B726A6" w:rsidRDefault="00B726A6" w:rsidP="00B726A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ανιχνεύει σωστά τις «υψηλές» παρτίδες στο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92%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των περιπτώσεων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∣Υ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92</m:t>
        </m:r>
      </m:oMath>
    </w:p>
    <w:p w14:paraId="6B93B25D" w14:textId="77777777" w:rsidR="00B726A6" w:rsidRPr="00B726A6" w:rsidRDefault="00B726A6" w:rsidP="00B726A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δίνει ψευδώς θετικό στο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6%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των «καθαρών» παρτίδων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∣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l-GR" w:eastAsia="ja-JP"/>
              </w:rPr>
              <m:t>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06</m:t>
        </m:r>
      </m:oMath>
    </w:p>
    <w:p w14:paraId="1C2E8FA6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Μία παρτίδα βγήκε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θετική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στο τεστ.</w:t>
      </w:r>
    </w:p>
    <w:p w14:paraId="4149A281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Να βρεθεί: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Υ∣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+)</m:t>
        </m:r>
      </m:oMath>
    </w:p>
    <w:p w14:paraId="40EC087A" w14:textId="77777777" w:rsidR="00B726A6" w:rsidRPr="00B726A6" w:rsidRDefault="00B726A6" w:rsidP="00B72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 w:eastAsia="ja-JP"/>
        </w:rPr>
      </w:pPr>
      <w:r w:rsidRPr="00B726A6">
        <w:rPr>
          <w:rFonts w:ascii="Times New Roman" w:eastAsia="Times New Roman" w:hAnsi="Times New Roman" w:cs="Times New Roman"/>
          <w:b/>
          <w:bCs/>
          <w:sz w:val="27"/>
          <w:szCs w:val="27"/>
          <w:lang w:val="el-GR" w:eastAsia="ja-JP"/>
        </w:rPr>
        <w:t>Λύση</w:t>
      </w:r>
    </w:p>
    <w:p w14:paraId="3A0E1373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Δίνονται:</w:t>
      </w:r>
    </w:p>
    <w:p w14:paraId="490D0888" w14:textId="77777777" w:rsidR="00B726A6" w:rsidRPr="00B726A6" w:rsidRDefault="00B726A6" w:rsidP="00B726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Υ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08</m:t>
        </m:r>
      </m:oMath>
      <w:r w:rsidRPr="00B726A6">
        <w:rPr>
          <w:rFonts w:ascii="Cambria Math" w:eastAsia="Times New Roman" w:hAnsi="Cambria Math" w:cs="Cambria Math"/>
          <w:sz w:val="24"/>
          <w:szCs w:val="24"/>
          <w:lang w:eastAsia="ja-JP"/>
        </w:rPr>
        <w:t>⇒</w:t>
      </w:r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92</m:t>
        </m:r>
      </m:oMath>
    </w:p>
    <w:p w14:paraId="140D1683" w14:textId="77777777" w:rsidR="00B726A6" w:rsidRPr="00B726A6" w:rsidRDefault="00B726A6" w:rsidP="00B726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∣Υ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92</m:t>
        </m:r>
      </m:oMath>
    </w:p>
    <w:p w14:paraId="55254F8B" w14:textId="77777777" w:rsidR="00B726A6" w:rsidRPr="00B726A6" w:rsidRDefault="00B726A6" w:rsidP="00B726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∣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06</m:t>
        </m:r>
      </m:oMath>
    </w:p>
    <w:p w14:paraId="13696AEE" w14:textId="77777777" w:rsidR="00B726A6" w:rsidRPr="00B726A6" w:rsidRDefault="00B726A6" w:rsidP="00B726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Υπ</w:t>
      </w:r>
      <w:proofErr w:type="spellStart"/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ολογίζουμε</w:t>
      </w:r>
      <w:proofErr w:type="spellEnd"/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+)</m:t>
        </m:r>
      </m:oMath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14:paraId="4E37E15C" w14:textId="77777777" w:rsidR="00B726A6" w:rsidRPr="00B726A6" w:rsidRDefault="00B726A6" w:rsidP="00B7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+)=P(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Υ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P(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Υ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+P(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∣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Υ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P(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Υ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</m:t>
          </m:r>
          <m:r>
            <w:rPr>
              <w:rFonts w:ascii="Cambria Math" w:eastAsia="Times New Roman" w:hAnsi="Cambria Math" w:cs="Times New Roman"/>
              <w:i/>
              <w:sz w:val="24"/>
              <w:szCs w:val="24"/>
              <w:lang w:eastAsia="ja-JP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+)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92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8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6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92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736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552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1288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50CD6967" w14:textId="77777777" w:rsidR="00B726A6" w:rsidRPr="00B726A6" w:rsidRDefault="00B726A6" w:rsidP="00B726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726A6">
        <w:rPr>
          <w:rFonts w:ascii="Times New Roman" w:eastAsia="Times New Roman" w:hAnsi="Times New Roman" w:cs="Times New Roman"/>
          <w:sz w:val="24"/>
          <w:szCs w:val="24"/>
          <w:lang w:eastAsia="ja-JP"/>
        </w:rPr>
        <w:t>Bayes:</w:t>
      </w:r>
    </w:p>
    <w:p w14:paraId="73516C3B" w14:textId="77777777" w:rsidR="00B726A6" w:rsidRPr="00B726A6" w:rsidRDefault="00B726A6" w:rsidP="00B7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lastRenderedPageBreak/>
            <m:t>P(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Υ∣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)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P(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∣Υ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)P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Υ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P(+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0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128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073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,128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5714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15B20F25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726A6">
        <w:rPr>
          <w:rFonts w:ascii="Segoe UI Emoji" w:eastAsia="Times New Roman" w:hAnsi="Segoe UI Emoji" w:cs="Segoe UI Emoji"/>
          <w:sz w:val="24"/>
          <w:szCs w:val="24"/>
          <w:lang w:val="el-GR" w:eastAsia="ja-JP"/>
        </w:rPr>
        <w:t>✅</w:t>
      </w:r>
      <w:r w:rsidRPr="00B726A6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</w:t>
      </w:r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 xml:space="preserve">Άρα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Υ∣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+)≈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0,571</m:t>
        </m:r>
      </m:oMath>
      <w:r w:rsidRPr="00B726A6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(57,1%)</w:t>
      </w:r>
    </w:p>
    <w:p w14:paraId="4D6139F9" w14:textId="77777777" w:rsidR="00B726A6" w:rsidRPr="00B726A6" w:rsidRDefault="00B726A6" w:rsidP="00B72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</w:p>
    <w:p w14:paraId="7F563B15" w14:textId="77777777" w:rsidR="00B232F7" w:rsidRPr="00B232F7" w:rsidRDefault="00B232F7" w:rsidP="00B232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</w:pPr>
      <w:r w:rsidRPr="00B232F7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  <w:t xml:space="preserve">Άσκηση – Κατανομή </w:t>
      </w:r>
      <w:r w:rsidRPr="00B232F7">
        <w:rPr>
          <w:rFonts w:ascii="Times New Roman" w:eastAsia="Times New Roman" w:hAnsi="Times New Roman" w:cs="Times New Roman"/>
          <w:b/>
          <w:bCs/>
          <w:sz w:val="36"/>
          <w:szCs w:val="36"/>
          <w:lang w:eastAsia="ja-JP"/>
        </w:rPr>
        <w:t>Poisson</w:t>
      </w:r>
      <w:r w:rsidRPr="00B232F7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ja-JP"/>
        </w:rPr>
        <w:t xml:space="preserve"> (Προσβολές εντόμων)</w:t>
      </w:r>
    </w:p>
    <w:p w14:paraId="2A258639" w14:textId="77777777" w:rsidR="00B232F7" w:rsidRPr="00B232F7" w:rsidRDefault="00B232F7" w:rsidP="00B23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232F7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Σε ένα αγροτεμάχιο, ο αριθμός προσβολών από έντομα ανά στρέμμα ακολουθεί κατανομή </w:t>
      </w:r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t>Poisson</w:t>
      </w:r>
      <w:r w:rsidRPr="00B232F7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με μέσο όρο </w:t>
      </w:r>
      <w:r w:rsidRPr="00B232F7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ja-JP"/>
        </w:rPr>
        <w:t>λ = 2,5</w:t>
      </w:r>
      <w:r w:rsidRPr="00B232F7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 προσβολές/στρέμμα.</w:t>
      </w:r>
    </w:p>
    <w:p w14:paraId="7C9AFA44" w14:textId="77777777" w:rsidR="00B232F7" w:rsidRPr="00B232F7" w:rsidRDefault="00B232F7" w:rsidP="00B23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232F7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 xml:space="preserve">Θεωρούμ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∼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lang w:eastAsia="ja-JP"/>
          </w:rPr>
          <m:t>Poisson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2,5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)</m:t>
        </m:r>
      </m:oMath>
      <w:r w:rsidRPr="00B232F7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.</w:t>
      </w:r>
    </w:p>
    <w:p w14:paraId="6080006E" w14:textId="77777777" w:rsidR="00B232F7" w:rsidRPr="00B232F7" w:rsidRDefault="00B232F7" w:rsidP="00B23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w:r w:rsidRPr="00B232F7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Να υπολογιστούν:</w:t>
      </w:r>
    </w:p>
    <w:p w14:paraId="299D745F" w14:textId="77777777" w:rsidR="00B232F7" w:rsidRPr="00B232F7" w:rsidRDefault="00B232F7" w:rsidP="00B232F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X=0)</m:t>
        </m:r>
      </m:oMath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t>(καμία προσβολή)</w:t>
      </w:r>
    </w:p>
    <w:p w14:paraId="18863662" w14:textId="77777777" w:rsidR="00B232F7" w:rsidRPr="00B232F7" w:rsidRDefault="00B232F7" w:rsidP="00B232F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X=2)</m:t>
        </m:r>
      </m:oMath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t>(ακριβώς 2 προσβολές)</w:t>
      </w:r>
    </w:p>
    <w:p w14:paraId="6FE10738" w14:textId="77777777" w:rsidR="00B232F7" w:rsidRPr="00B232F7" w:rsidRDefault="00B232F7" w:rsidP="00B232F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el-GR" w:eastAsia="ja-JP"/>
          </w:rPr>
          <m:t>≤2)</m:t>
        </m:r>
      </m:oMath>
      <w:r w:rsidRPr="00B232F7">
        <w:rPr>
          <w:rFonts w:ascii="Times New Roman" w:eastAsia="Times New Roman" w:hAnsi="Times New Roman" w:cs="Times New Roman"/>
          <w:sz w:val="24"/>
          <w:szCs w:val="24"/>
          <w:lang w:val="el-GR" w:eastAsia="ja-JP"/>
        </w:rPr>
        <w:t>(το πολύ 2 προσβολές)</w:t>
      </w:r>
    </w:p>
    <w:p w14:paraId="26DEE356" w14:textId="77777777" w:rsidR="00B232F7" w:rsidRPr="00B232F7" w:rsidRDefault="00B232F7" w:rsidP="00B232F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X≥3)</m:t>
        </m:r>
      </m:oMath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t>(τουλάχιστον 3 προσβολές)</w:t>
      </w:r>
    </w:p>
    <w:p w14:paraId="4FC4149C" w14:textId="77777777" w:rsidR="00B232F7" w:rsidRPr="00B232F7" w:rsidRDefault="00B232F7" w:rsidP="00B23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pict w14:anchorId="06D3050D">
          <v:rect id="_x0000_i1037" style="width:0;height:1.5pt" o:hralign="center" o:hrstd="t" o:hr="t" fillcolor="#a0a0a0" stroked="f"/>
        </w:pict>
      </w:r>
    </w:p>
    <w:p w14:paraId="3057919E" w14:textId="77777777" w:rsidR="00B232F7" w:rsidRPr="00B232F7" w:rsidRDefault="00B232F7" w:rsidP="00B232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ja-JP"/>
        </w:rPr>
      </w:pPr>
      <w:proofErr w:type="spellStart"/>
      <w:r w:rsidRPr="00B232F7">
        <w:rPr>
          <w:rFonts w:ascii="Times New Roman" w:eastAsia="Times New Roman" w:hAnsi="Times New Roman" w:cs="Times New Roman"/>
          <w:b/>
          <w:bCs/>
          <w:sz w:val="36"/>
          <w:szCs w:val="36"/>
          <w:lang w:eastAsia="ja-JP"/>
        </w:rPr>
        <w:t>Λύση</w:t>
      </w:r>
      <w:proofErr w:type="spellEnd"/>
    </w:p>
    <w:p w14:paraId="2A7A3849" w14:textId="77777777" w:rsidR="00B232F7" w:rsidRPr="00B232F7" w:rsidRDefault="00B232F7" w:rsidP="00B23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B232F7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Τύ</w:t>
      </w:r>
      <w:proofErr w:type="spellEnd"/>
      <w:r w:rsidRPr="00B232F7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πος Poisson:</w:t>
      </w:r>
    </w:p>
    <w:p w14:paraId="2DCE12DA" w14:textId="77777777" w:rsidR="00B232F7" w:rsidRPr="00B232F7" w:rsidRDefault="00B232F7" w:rsidP="00B23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X=k)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-λ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k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55B5EFDD" w14:textId="77777777" w:rsidR="00B232F7" w:rsidRPr="00B232F7" w:rsidRDefault="00B232F7" w:rsidP="00B23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t>με</w:t>
      </w:r>
      <w:proofErr w:type="spellEnd"/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λ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2,5</m:t>
        </m:r>
      </m:oMath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14:paraId="3FBFD3BE" w14:textId="77777777" w:rsidR="00B232F7" w:rsidRPr="00B232F7" w:rsidRDefault="00B232F7" w:rsidP="00B232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</w:pPr>
      <w:r w:rsidRPr="00B232F7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 xml:space="preserve">1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eastAsia="ja-JP"/>
          </w:rPr>
          <m:t>P(X=0)</m:t>
        </m:r>
      </m:oMath>
    </w:p>
    <w:p w14:paraId="3D2AED6D" w14:textId="77777777" w:rsidR="00B232F7" w:rsidRPr="00B232F7" w:rsidRDefault="00B232F7" w:rsidP="00B23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X=0)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2,5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2,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0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2,5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821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32E33A6D" w14:textId="77777777" w:rsidR="00B232F7" w:rsidRPr="00B232F7" w:rsidRDefault="00B232F7" w:rsidP="00B232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</w:pPr>
      <w:r w:rsidRPr="00B232F7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 xml:space="preserve">2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eastAsia="ja-JP"/>
          </w:rPr>
          <m:t>P(X=2)</m:t>
        </m:r>
      </m:oMath>
    </w:p>
    <w:p w14:paraId="52453A8B" w14:textId="77777777" w:rsidR="00B232F7" w:rsidRPr="00B232F7" w:rsidRDefault="00B232F7" w:rsidP="00B23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lastRenderedPageBreak/>
            <m:t>P(X=2)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2,5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2,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2,5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6,2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2,5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3,12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821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3,12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2566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44E3C342" w14:textId="77777777" w:rsidR="00B232F7" w:rsidRPr="00B232F7" w:rsidRDefault="00B232F7" w:rsidP="00B232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</w:pPr>
      <w:r w:rsidRPr="00B232F7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 xml:space="preserve">3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eastAsia="ja-JP"/>
          </w:rPr>
          <m:t>P(X≤2)</m:t>
        </m:r>
      </m:oMath>
    </w:p>
    <w:p w14:paraId="70C68FDE" w14:textId="77777777" w:rsidR="00B232F7" w:rsidRPr="00B232F7" w:rsidRDefault="00B232F7" w:rsidP="00B23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X≤2)=P(0)+P(1)+P(2)</m:t>
          </m:r>
          <m:r>
            <w:rPr>
              <w:rFonts w:ascii="Cambria Math" w:eastAsia="Times New Roman" w:hAnsi="Cambria Math" w:cs="Times New Roman"/>
              <w:i/>
              <w:sz w:val="24"/>
              <w:szCs w:val="24"/>
              <w:lang w:eastAsia="ja-JP"/>
            </w:rPr>
            <w:br/>
          </m:r>
        </m:oMath>
      </m:oMathPara>
    </w:p>
    <w:p w14:paraId="0C8A3023" w14:textId="77777777" w:rsidR="00B232F7" w:rsidRPr="00B232F7" w:rsidRDefault="00B232F7" w:rsidP="00B23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t>Υπ</w:t>
      </w:r>
      <w:proofErr w:type="spellStart"/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t>ολογίζουμε</w:t>
      </w:r>
      <w:proofErr w:type="spellEnd"/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1)</m:t>
        </m:r>
      </m:oMath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14:paraId="2C656530" w14:textId="77777777" w:rsidR="00B232F7" w:rsidRPr="00B232F7" w:rsidRDefault="00B232F7" w:rsidP="00B23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X=1)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2,5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2,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821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2,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2052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48E7BE4D" w14:textId="77777777" w:rsidR="00B232F7" w:rsidRPr="00B232F7" w:rsidRDefault="00B232F7" w:rsidP="00B23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t>Άρ</w:t>
      </w:r>
      <w:proofErr w:type="spellEnd"/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t>α:</w:t>
      </w:r>
    </w:p>
    <w:p w14:paraId="7D7C5DF8" w14:textId="77777777" w:rsidR="00B232F7" w:rsidRPr="00B232F7" w:rsidRDefault="00B232F7" w:rsidP="00B23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X≤2)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0821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2052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2566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5439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272DF6AB" w14:textId="77777777" w:rsidR="00B232F7" w:rsidRPr="00B232F7" w:rsidRDefault="00B232F7" w:rsidP="00B232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</w:pPr>
      <w:r w:rsidRPr="00B232F7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 xml:space="preserve">4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eastAsia="ja-JP"/>
          </w:rPr>
          <m:t>P(X≥3)</m:t>
        </m:r>
      </m:oMath>
    </w:p>
    <w:p w14:paraId="295CD677" w14:textId="77777777" w:rsidR="00B232F7" w:rsidRPr="00B232F7" w:rsidRDefault="00B232F7" w:rsidP="00B23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P(X≥3)=1-P(X≤2)=1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5439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0,4561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w:br/>
          </m:r>
        </m:oMath>
      </m:oMathPara>
    </w:p>
    <w:p w14:paraId="699C4CA0" w14:textId="77777777" w:rsidR="00B232F7" w:rsidRPr="00B232F7" w:rsidRDefault="00B232F7" w:rsidP="00B23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232F7">
        <w:rPr>
          <w:rFonts w:ascii="Times New Roman" w:eastAsia="Times New Roman" w:hAnsi="Times New Roman" w:cs="Times New Roman"/>
          <w:sz w:val="24"/>
          <w:szCs w:val="24"/>
          <w:lang w:eastAsia="ja-JP"/>
        </w:rPr>
        <w:pict w14:anchorId="68758402">
          <v:rect id="_x0000_i1038" style="width:0;height:1.5pt" o:hralign="center" o:hrstd="t" o:hr="t" fillcolor="#a0a0a0" stroked="f"/>
        </w:pict>
      </w:r>
    </w:p>
    <w:p w14:paraId="2C347536" w14:textId="77777777" w:rsidR="00B232F7" w:rsidRPr="00B232F7" w:rsidRDefault="00B232F7" w:rsidP="00B232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</w:pPr>
      <w:proofErr w:type="spellStart"/>
      <w:r w:rsidRPr="00B232F7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>Τελικές</w:t>
      </w:r>
      <w:proofErr w:type="spellEnd"/>
      <w:r w:rsidRPr="00B232F7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 xml:space="preserve"> απα</w:t>
      </w:r>
      <w:proofErr w:type="spellStart"/>
      <w:r w:rsidRPr="00B232F7">
        <w:rPr>
          <w:rFonts w:ascii="Times New Roman" w:eastAsia="Times New Roman" w:hAnsi="Times New Roman" w:cs="Times New Roman"/>
          <w:b/>
          <w:bCs/>
          <w:sz w:val="27"/>
          <w:szCs w:val="27"/>
          <w:lang w:eastAsia="ja-JP"/>
        </w:rPr>
        <w:t>ντήσεις</w:t>
      </w:r>
      <w:proofErr w:type="spellEnd"/>
    </w:p>
    <w:p w14:paraId="73815F59" w14:textId="77777777" w:rsidR="00B232F7" w:rsidRPr="00B232F7" w:rsidRDefault="00B232F7" w:rsidP="00B232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X=0)≈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0821</m:t>
        </m:r>
      </m:oMath>
    </w:p>
    <w:p w14:paraId="4533C527" w14:textId="77777777" w:rsidR="00B232F7" w:rsidRPr="00B232F7" w:rsidRDefault="00B232F7" w:rsidP="00B232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X=2)≈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2566</m:t>
        </m:r>
      </m:oMath>
    </w:p>
    <w:p w14:paraId="6E1F51B1" w14:textId="77777777" w:rsidR="00B232F7" w:rsidRPr="00B232F7" w:rsidRDefault="00B232F7" w:rsidP="00B232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X≤2)≈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5439</m:t>
        </m:r>
      </m:oMath>
    </w:p>
    <w:p w14:paraId="428DDC0D" w14:textId="77777777" w:rsidR="00B232F7" w:rsidRPr="00B232F7" w:rsidRDefault="00B232F7" w:rsidP="00B232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P(X≥3)≈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0,4561</m:t>
        </m:r>
      </m:oMath>
    </w:p>
    <w:p w14:paraId="1A5CCAEB" w14:textId="77777777" w:rsidR="00E54593" w:rsidRPr="000246C6" w:rsidRDefault="00E54593" w:rsidP="00E54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l-GR"/>
        </w:rPr>
      </w:pPr>
      <w:r w:rsidRPr="000246C6">
        <w:rPr>
          <w:rFonts w:ascii="Times New Roman" w:eastAsia="Times New Roman" w:hAnsi="Times New Roman" w:cs="Times New Roman"/>
          <w:sz w:val="44"/>
          <w:szCs w:val="44"/>
          <w:lang w:val="el-GR"/>
        </w:rPr>
        <w:t xml:space="preserve">Σε μια καλλιέργεια, το </w:t>
      </w:r>
      <w:r w:rsidRPr="000246C6">
        <w:rPr>
          <w:rFonts w:ascii="Times New Roman" w:eastAsia="Times New Roman" w:hAnsi="Times New Roman" w:cs="Times New Roman"/>
          <w:b/>
          <w:bCs/>
          <w:sz w:val="44"/>
          <w:szCs w:val="44"/>
          <w:lang w:val="el-GR"/>
        </w:rPr>
        <w:t>25%</w:t>
      </w:r>
      <w:r w:rsidRPr="000246C6">
        <w:rPr>
          <w:rFonts w:ascii="Times New Roman" w:eastAsia="Times New Roman" w:hAnsi="Times New Roman" w:cs="Times New Roman"/>
          <w:sz w:val="44"/>
          <w:szCs w:val="44"/>
          <w:lang w:val="el-GR"/>
        </w:rPr>
        <w:t xml:space="preserve"> των φυτών λιπαίνεται με οργανικό λίπασμα (Ο), ενώ το υπόλοιπο </w:t>
      </w:r>
      <w:r w:rsidRPr="000246C6">
        <w:rPr>
          <w:rFonts w:ascii="Times New Roman" w:eastAsia="Times New Roman" w:hAnsi="Times New Roman" w:cs="Times New Roman"/>
          <w:b/>
          <w:bCs/>
          <w:sz w:val="44"/>
          <w:szCs w:val="44"/>
          <w:lang w:val="el-GR"/>
        </w:rPr>
        <w:t>75%</w:t>
      </w:r>
      <w:r w:rsidRPr="000246C6">
        <w:rPr>
          <w:rFonts w:ascii="Times New Roman" w:eastAsia="Times New Roman" w:hAnsi="Times New Roman" w:cs="Times New Roman"/>
          <w:sz w:val="44"/>
          <w:szCs w:val="44"/>
          <w:lang w:val="el-GR"/>
        </w:rPr>
        <w:t xml:space="preserve"> με συμβατικό λίπασμα (Σ).</w:t>
      </w:r>
      <w:r w:rsidRPr="000246C6">
        <w:rPr>
          <w:rFonts w:ascii="Times New Roman" w:eastAsia="Times New Roman" w:hAnsi="Times New Roman" w:cs="Times New Roman"/>
          <w:sz w:val="44"/>
          <w:szCs w:val="44"/>
          <w:lang w:val="el-GR"/>
        </w:rPr>
        <w:br/>
        <w:t xml:space="preserve">Από τα φυτά που λιπαίνονται με οργανικό λίπασμα, το </w:t>
      </w:r>
      <w:r w:rsidRPr="000246C6">
        <w:rPr>
          <w:rFonts w:ascii="Times New Roman" w:eastAsia="Times New Roman" w:hAnsi="Times New Roman" w:cs="Times New Roman"/>
          <w:b/>
          <w:bCs/>
          <w:sz w:val="44"/>
          <w:szCs w:val="44"/>
          <w:lang w:val="el-GR"/>
        </w:rPr>
        <w:t>80%</w:t>
      </w:r>
      <w:r w:rsidRPr="000246C6">
        <w:rPr>
          <w:rFonts w:ascii="Times New Roman" w:eastAsia="Times New Roman" w:hAnsi="Times New Roman" w:cs="Times New Roman"/>
          <w:sz w:val="44"/>
          <w:szCs w:val="44"/>
          <w:lang w:val="el-GR"/>
        </w:rPr>
        <w:t xml:space="preserve"> παρουσιάζει καλή ανάπτυξη (Κ).</w:t>
      </w:r>
      <w:r w:rsidRPr="000246C6">
        <w:rPr>
          <w:rFonts w:ascii="Times New Roman" w:eastAsia="Times New Roman" w:hAnsi="Times New Roman" w:cs="Times New Roman"/>
          <w:sz w:val="44"/>
          <w:szCs w:val="44"/>
          <w:lang w:val="el-GR"/>
        </w:rPr>
        <w:br/>
        <w:t xml:space="preserve">Από τα φυτά που λιπαίνονται με συμβατικό λίπασμα, το </w:t>
      </w:r>
      <w:r w:rsidRPr="000246C6">
        <w:rPr>
          <w:rFonts w:ascii="Times New Roman" w:eastAsia="Times New Roman" w:hAnsi="Times New Roman" w:cs="Times New Roman"/>
          <w:b/>
          <w:bCs/>
          <w:sz w:val="44"/>
          <w:szCs w:val="44"/>
          <w:lang w:val="el-GR"/>
        </w:rPr>
        <w:t>50%</w:t>
      </w:r>
      <w:r w:rsidRPr="000246C6">
        <w:rPr>
          <w:rFonts w:ascii="Times New Roman" w:eastAsia="Times New Roman" w:hAnsi="Times New Roman" w:cs="Times New Roman"/>
          <w:sz w:val="44"/>
          <w:szCs w:val="44"/>
          <w:lang w:val="el-GR"/>
        </w:rPr>
        <w:t xml:space="preserve"> παρουσιάζει καλή ανάπτυξη.</w:t>
      </w:r>
    </w:p>
    <w:p w14:paraId="74E15097" w14:textId="77777777" w:rsidR="00E54593" w:rsidRPr="000246C6" w:rsidRDefault="00E54593" w:rsidP="00E54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0246C6">
        <w:rPr>
          <w:rFonts w:ascii="Times New Roman" w:eastAsia="Times New Roman" w:hAnsi="Times New Roman" w:cs="Times New Roman"/>
          <w:sz w:val="44"/>
          <w:szCs w:val="44"/>
        </w:rPr>
        <w:lastRenderedPageBreak/>
        <w:t>Δίνοντ</w:t>
      </w:r>
      <w:proofErr w:type="spellEnd"/>
      <w:r w:rsidRPr="000246C6">
        <w:rPr>
          <w:rFonts w:ascii="Times New Roman" w:eastAsia="Times New Roman" w:hAnsi="Times New Roman" w:cs="Times New Roman"/>
          <w:sz w:val="44"/>
          <w:szCs w:val="44"/>
        </w:rPr>
        <w:t>αι:</w:t>
      </w:r>
    </w:p>
    <w:p w14:paraId="02DDAC0B" w14:textId="77777777" w:rsidR="00E54593" w:rsidRPr="000246C6" w:rsidRDefault="00E54593" w:rsidP="00E5459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m:oMath>
        <m:r>
          <w:rPr>
            <w:rFonts w:ascii="Cambria Math" w:eastAsia="Times New Roman" w:hAnsi="Cambria Math" w:cs="Times New Roman"/>
            <w:sz w:val="44"/>
            <w:szCs w:val="44"/>
          </w:rPr>
          <m:t>P(O)=</m:t>
        </m:r>
        <m:r>
          <m:rPr>
            <m:sty m:val="p"/>
          </m:rPr>
          <w:rPr>
            <w:rFonts w:ascii="Cambria Math" w:eastAsia="Times New Roman" w:hAnsi="Cambria Math" w:cs="Times New Roman"/>
            <w:sz w:val="44"/>
            <w:szCs w:val="44"/>
          </w:rPr>
          <m:t>0,25</m:t>
        </m:r>
      </m:oMath>
      <w:r w:rsidRPr="000246C6">
        <w:rPr>
          <w:rFonts w:ascii="Times New Roman" w:eastAsia="Times New Roman" w:hAnsi="Times New Roman" w:cs="Times New Roman"/>
          <w:sz w:val="44"/>
          <w:szCs w:val="44"/>
        </w:rPr>
        <w:t xml:space="preserve">, </w:t>
      </w:r>
      <m:oMath>
        <m:r>
          <w:rPr>
            <w:rFonts w:ascii="Cambria Math" w:eastAsia="Times New Roman" w:hAnsi="Cambria Math" w:cs="Times New Roman"/>
            <w:sz w:val="44"/>
            <w:szCs w:val="44"/>
          </w:rPr>
          <m:t>P(</m:t>
        </m:r>
        <m:r>
          <m:rPr>
            <m:sty m:val="p"/>
          </m:rPr>
          <w:rPr>
            <w:rFonts w:ascii="Cambria Math" w:eastAsia="Times New Roman" w:hAnsi="Cambria Math" w:cs="Times New Roman"/>
            <w:sz w:val="44"/>
            <w:szCs w:val="44"/>
          </w:rPr>
          <m:t>Σ</m:t>
        </m:r>
        <m:r>
          <w:rPr>
            <w:rFonts w:ascii="Cambria Math" w:eastAsia="Times New Roman" w:hAnsi="Cambria Math" w:cs="Times New Roman"/>
            <w:sz w:val="44"/>
            <w:szCs w:val="44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44"/>
            <w:szCs w:val="44"/>
          </w:rPr>
          <m:t>0,75</m:t>
        </m:r>
      </m:oMath>
    </w:p>
    <w:p w14:paraId="0D1DC6CA" w14:textId="77777777" w:rsidR="00E54593" w:rsidRPr="000246C6" w:rsidRDefault="00E54593" w:rsidP="00E5459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m:oMath>
        <m:r>
          <w:rPr>
            <w:rFonts w:ascii="Cambria Math" w:eastAsia="Times New Roman" w:hAnsi="Cambria Math" w:cs="Times New Roman"/>
            <w:sz w:val="44"/>
            <w:szCs w:val="44"/>
          </w:rPr>
          <m:t>P(K</m:t>
        </m:r>
        <m:r>
          <m:rPr>
            <m:sty m:val="p"/>
          </m:rPr>
          <w:rPr>
            <w:rFonts w:ascii="Cambria Math" w:eastAsia="Times New Roman" w:hAnsi="Cambria Math" w:cs="Times New Roman"/>
            <w:sz w:val="44"/>
            <w:szCs w:val="44"/>
          </w:rPr>
          <m:t>∣</m:t>
        </m:r>
        <m:r>
          <w:rPr>
            <w:rFonts w:ascii="Cambria Math" w:eastAsia="Times New Roman" w:hAnsi="Cambria Math" w:cs="Times New Roman"/>
            <w:sz w:val="44"/>
            <w:szCs w:val="44"/>
          </w:rPr>
          <m:t>O)=</m:t>
        </m:r>
        <m:r>
          <m:rPr>
            <m:sty m:val="p"/>
          </m:rPr>
          <w:rPr>
            <w:rFonts w:ascii="Cambria Math" w:eastAsia="Times New Roman" w:hAnsi="Cambria Math" w:cs="Times New Roman"/>
            <w:sz w:val="44"/>
            <w:szCs w:val="44"/>
          </w:rPr>
          <m:t>0,80</m:t>
        </m:r>
      </m:oMath>
      <w:r w:rsidRPr="000246C6">
        <w:rPr>
          <w:rFonts w:ascii="Times New Roman" w:eastAsia="Times New Roman" w:hAnsi="Times New Roman" w:cs="Times New Roman"/>
          <w:sz w:val="44"/>
          <w:szCs w:val="44"/>
        </w:rPr>
        <w:t xml:space="preserve">, </w:t>
      </w:r>
      <m:oMath>
        <m:r>
          <w:rPr>
            <w:rFonts w:ascii="Cambria Math" w:eastAsia="Times New Roman" w:hAnsi="Cambria Math" w:cs="Times New Roman"/>
            <w:sz w:val="44"/>
            <w:szCs w:val="44"/>
          </w:rPr>
          <m:t>P(K</m:t>
        </m:r>
        <m:r>
          <m:rPr>
            <m:sty m:val="p"/>
          </m:rPr>
          <w:rPr>
            <w:rFonts w:ascii="Cambria Math" w:eastAsia="Times New Roman" w:hAnsi="Cambria Math" w:cs="Times New Roman"/>
            <w:sz w:val="44"/>
            <w:szCs w:val="44"/>
          </w:rPr>
          <m:t>∣Σ</m:t>
        </m:r>
        <m:r>
          <w:rPr>
            <w:rFonts w:ascii="Cambria Math" w:eastAsia="Times New Roman" w:hAnsi="Cambria Math" w:cs="Times New Roman"/>
            <w:sz w:val="44"/>
            <w:szCs w:val="44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44"/>
            <w:szCs w:val="44"/>
          </w:rPr>
          <m:t>0,50</m:t>
        </m:r>
      </m:oMath>
    </w:p>
    <w:p w14:paraId="4A5FEDFB" w14:textId="77777777" w:rsidR="00E54593" w:rsidRDefault="00E54593" w:rsidP="00E5459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246C6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Να υπολογιστούν:</w:t>
      </w:r>
    </w:p>
    <w:p w14:paraId="5D39824D" w14:textId="77777777" w:rsidR="00E54593" w:rsidRPr="000246C6" w:rsidRDefault="00E54593" w:rsidP="00E5459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</w:pPr>
      <w:r w:rsidRPr="000246C6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1) Η πιθανότητα ένα τυχαίο φυτό να παρουσιάζει καλή ανάπτυξη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40"/>
            <w:szCs w:val="40"/>
          </w:rPr>
          <m:t>P</m:t>
        </m:r>
        <m:r>
          <m:rPr>
            <m:sty m:val="bi"/>
          </m:rPr>
          <w:rPr>
            <w:rFonts w:ascii="Cambria Math" w:eastAsia="Times New Roman" w:hAnsi="Cambria Math" w:cs="Times New Roman"/>
            <w:sz w:val="40"/>
            <w:szCs w:val="40"/>
            <w:lang w:val="el-GR"/>
          </w:rPr>
          <m:t>(</m:t>
        </m:r>
        <m:r>
          <m:rPr>
            <m:sty m:val="bi"/>
          </m:rPr>
          <w:rPr>
            <w:rFonts w:ascii="Cambria Math" w:eastAsia="Times New Roman" w:hAnsi="Cambria Math" w:cs="Times New Roman"/>
            <w:sz w:val="40"/>
            <w:szCs w:val="40"/>
          </w:rPr>
          <m:t>K</m:t>
        </m:r>
        <m:r>
          <m:rPr>
            <m:sty m:val="bi"/>
          </m:rPr>
          <w:rPr>
            <w:rFonts w:ascii="Cambria Math" w:eastAsia="Times New Roman" w:hAnsi="Cambria Math" w:cs="Times New Roman"/>
            <w:sz w:val="40"/>
            <w:szCs w:val="40"/>
            <w:lang w:val="el-GR"/>
          </w:rPr>
          <m:t>)</m:t>
        </m:r>
      </m:oMath>
    </w:p>
    <w:p w14:paraId="0248A383" w14:textId="77777777" w:rsidR="00E54593" w:rsidRPr="00E54593" w:rsidRDefault="00E54593" w:rsidP="00E545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  <w:lang w:val="el-GR"/>
        </w:rPr>
      </w:pPr>
      <w:r w:rsidRPr="000246C6">
        <w:rPr>
          <w:rFonts w:ascii="Times New Roman" w:hAnsi="Times New Roman" w:cs="Times New Roman"/>
          <w:sz w:val="40"/>
          <w:szCs w:val="40"/>
          <w:lang w:val="el-GR"/>
        </w:rPr>
        <w:t xml:space="preserve">2) Η πιθανότητα ένα φυτό να έχει λιπανθεί με οργανικό λίπασμα, δεδομένου ότι έχει καλή ανάπτυξη </w:t>
      </w:r>
      <m:oMath>
        <m:r>
          <w:rPr>
            <w:rFonts w:ascii="Cambria Math" w:hAnsi="Cambria Math" w:cs="Times New Roman"/>
            <w:sz w:val="40"/>
            <w:szCs w:val="40"/>
          </w:rPr>
          <m:t>P</m:t>
        </m:r>
        <m:r>
          <w:rPr>
            <w:rFonts w:ascii="Cambria Math" w:hAnsi="Cambria Math" w:cs="Times New Roman"/>
            <w:sz w:val="40"/>
            <w:szCs w:val="40"/>
            <w:lang w:val="el-GR"/>
          </w:rPr>
          <m:t>(</m:t>
        </m:r>
        <m:r>
          <w:rPr>
            <w:rFonts w:ascii="Cambria Math" w:hAnsi="Cambria Math" w:cs="Times New Roman"/>
            <w:sz w:val="40"/>
            <w:szCs w:val="40"/>
          </w:rPr>
          <m:t>O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  <w:lang w:val="el-GR"/>
          </w:rPr>
          <m:t>∣</m:t>
        </m:r>
        <m:r>
          <w:rPr>
            <w:rFonts w:ascii="Cambria Math" w:hAnsi="Cambria Math" w:cs="Times New Roman"/>
            <w:sz w:val="40"/>
            <w:szCs w:val="40"/>
          </w:rPr>
          <m:t>K</m:t>
        </m:r>
        <m:r>
          <w:rPr>
            <w:rFonts w:ascii="Cambria Math" w:hAnsi="Cambria Math" w:cs="Times New Roman"/>
            <w:sz w:val="40"/>
            <w:szCs w:val="40"/>
            <w:lang w:val="el-GR"/>
          </w:rPr>
          <m:t>)</m:t>
        </m:r>
      </m:oMath>
    </w:p>
    <w:p w14:paraId="37B57C68" w14:textId="77777777" w:rsidR="00E54593" w:rsidRPr="000246C6" w:rsidRDefault="00E54593" w:rsidP="00E545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  <w:lang w:val="el-GR"/>
        </w:rPr>
      </w:pPr>
      <w:r w:rsidRPr="000246C6">
        <w:rPr>
          <w:rFonts w:ascii="Times New Roman" w:hAnsi="Times New Roman" w:cs="Times New Roman"/>
          <w:sz w:val="40"/>
          <w:szCs w:val="40"/>
          <w:lang w:val="el-GR"/>
        </w:rPr>
        <w:t>3) Η πιθανότητα ένα φυτό να έχει συμβατικό λίπασμα και να μην έχει καλή ανάπτυξη</w:t>
      </w:r>
    </w:p>
    <w:p w14:paraId="487274E1" w14:textId="77777777" w:rsidR="00E54593" w:rsidRPr="000246C6" w:rsidRDefault="00E54593" w:rsidP="00E54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l-GR"/>
        </w:rPr>
      </w:pPr>
    </w:p>
    <w:p w14:paraId="69FAB713" w14:textId="77777777" w:rsidR="00E54593" w:rsidRPr="000246C6" w:rsidRDefault="00E54593" w:rsidP="00E54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l-GR"/>
        </w:rPr>
      </w:pPr>
    </w:p>
    <w:p w14:paraId="524E3DDA" w14:textId="77777777" w:rsidR="00E54593" w:rsidRPr="000246C6" w:rsidRDefault="00E54593" w:rsidP="00E54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l-GR"/>
        </w:rPr>
      </w:pPr>
    </w:p>
    <w:p w14:paraId="1EA7A7E4" w14:textId="77777777" w:rsidR="00E54593" w:rsidRPr="000246C6" w:rsidRDefault="00E54593" w:rsidP="00E54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l-GR"/>
        </w:rPr>
      </w:pPr>
    </w:p>
    <w:p w14:paraId="20E0AB8C" w14:textId="77777777" w:rsidR="00E54593" w:rsidRPr="000246C6" w:rsidRDefault="00E54593" w:rsidP="00E54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l-GR"/>
        </w:rPr>
      </w:pPr>
    </w:p>
    <w:p w14:paraId="6621EBE7" w14:textId="77777777" w:rsidR="00E54593" w:rsidRPr="000246C6" w:rsidRDefault="00E54593" w:rsidP="00E54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l-GR"/>
        </w:rPr>
      </w:pPr>
    </w:p>
    <w:p w14:paraId="3E63F926" w14:textId="77777777" w:rsidR="00E54593" w:rsidRPr="000246C6" w:rsidRDefault="00E54593" w:rsidP="00E54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l-GR"/>
        </w:rPr>
      </w:pPr>
    </w:p>
    <w:p w14:paraId="1C5A06CA" w14:textId="77777777" w:rsidR="00E54593" w:rsidRPr="000246C6" w:rsidRDefault="00E54593" w:rsidP="00E54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l-GR"/>
        </w:rPr>
      </w:pPr>
    </w:p>
    <w:p w14:paraId="44C34102" w14:textId="77777777" w:rsidR="00E54593" w:rsidRPr="000246C6" w:rsidRDefault="00E54593" w:rsidP="00E545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46C6">
        <w:rPr>
          <w:rFonts w:ascii="Times New Roman" w:eastAsia="Times New Roman" w:hAnsi="Times New Roman" w:cs="Times New Roman"/>
        </w:rPr>
        <w:pict w14:anchorId="742DB3AC">
          <v:rect id="_x0000_i1041" style="width:0;height:1.5pt" o:hralign="center" o:hrstd="t" o:hr="t" fillcolor="#a0a0a0" stroked="f"/>
        </w:pict>
      </w:r>
    </w:p>
    <w:p w14:paraId="11A1CA76" w14:textId="77777777" w:rsidR="00E54593" w:rsidRPr="000246C6" w:rsidRDefault="00E54593" w:rsidP="00E545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0246C6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Να υπολογιστούν:</w:t>
      </w:r>
    </w:p>
    <w:p w14:paraId="06E0D774" w14:textId="77777777" w:rsidR="00E54593" w:rsidRPr="000246C6" w:rsidRDefault="00E54593" w:rsidP="00E545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0246C6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lastRenderedPageBreak/>
        <w:t xml:space="preserve">1) Η πιθανότητα ένα τυχαίο φυτό να παρουσιάζει καλή ανάπτυξη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</w:rPr>
          <m:t>P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val="el-GR"/>
          </w:rPr>
          <m:t>(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</w:rPr>
          <m:t>K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val="el-GR"/>
          </w:rPr>
          <m:t>)</m:t>
        </m:r>
      </m:oMath>
    </w:p>
    <w:p w14:paraId="7AB634A9" w14:textId="77777777" w:rsidR="00E54593" w:rsidRPr="000246C6" w:rsidRDefault="00E54593" w:rsidP="00E54593">
      <w:pPr>
        <w:spacing w:after="0" w:line="240" w:lineRule="auto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P(K)=P(K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∣</m:t>
          </m:r>
          <m:r>
            <w:rPr>
              <w:rFonts w:ascii="Cambria Math" w:eastAsia="Times New Roman" w:hAnsi="Cambria Math" w:cs="Times New Roman"/>
            </w:rPr>
            <m:t>O)P(O)+P(K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∣Σ</m:t>
          </m:r>
          <m:r>
            <w:rPr>
              <w:rFonts w:ascii="Cambria Math" w:eastAsia="Times New Roman" w:hAnsi="Cambria Math" w:cs="Times New Roman"/>
            </w:rPr>
            <m:t>)P(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Σ</m:t>
          </m:r>
          <m:r>
            <w:rPr>
              <w:rFonts w:ascii="Cambria Math" w:eastAsia="Times New Roman" w:hAnsi="Cambria Math" w:cs="Times New Roman"/>
            </w:rPr>
            <m:t>)</m:t>
          </m:r>
          <m:r>
            <w:rPr>
              <w:rFonts w:ascii="Cambria Math" w:eastAsia="Times New Roman" w:hAnsi="Cambria Math" w:cs="Times New Roman"/>
              <w:i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K)=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0,80</m:t>
          </m:r>
          <m:r>
            <w:rPr>
              <w:rFonts w:ascii="Cambria Math" w:eastAsia="Times New Roman" w:hAnsi="Cambria Math" w:cs="Times New Roman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0,25</m:t>
          </m:r>
          <m: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0,50</m:t>
          </m:r>
          <m:r>
            <w:rPr>
              <w:rFonts w:ascii="Cambria Math" w:eastAsia="Times New Roman" w:hAnsi="Cambria Math" w:cs="Times New Roman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0,75</m:t>
          </m:r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0,20</m:t>
          </m:r>
          <m: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0,375</m:t>
          </m:r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0,575</m:t>
          </m:r>
          <m:r>
            <w:rPr>
              <w:rFonts w:ascii="Cambria Math" w:eastAsia="Times New Roman" w:hAnsi="Cambria Math" w:cs="Times New Roman"/>
            </w:rPr>
            <w:br/>
          </m:r>
        </m:oMath>
      </m:oMathPara>
    </w:p>
    <w:p w14:paraId="3B0F2816" w14:textId="77777777" w:rsidR="00E54593" w:rsidRPr="000246C6" w:rsidRDefault="00E54593" w:rsidP="00E54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0246C6">
        <w:rPr>
          <w:rFonts w:ascii="Times New Roman" w:eastAsia="Times New Roman" w:hAnsi="Times New Roman" w:cs="Times New Roman"/>
          <w:b/>
          <w:bCs/>
        </w:rPr>
        <w:t>Άρ</w:t>
      </w:r>
      <w:proofErr w:type="spellEnd"/>
      <w:r w:rsidRPr="000246C6">
        <w:rPr>
          <w:rFonts w:ascii="Times New Roman" w:eastAsia="Times New Roman" w:hAnsi="Times New Roman" w:cs="Times New Roman"/>
          <w:b/>
          <w:bCs/>
        </w:rPr>
        <w:t xml:space="preserve">α </w:t>
      </w:r>
      <m:oMath>
        <m:r>
          <w:rPr>
            <w:rFonts w:ascii="Cambria Math" w:eastAsia="Times New Roman" w:hAnsi="Cambria Math" w:cs="Times New Roman"/>
          </w:rPr>
          <m:t>P(K)=</m:t>
        </m:r>
        <m:r>
          <m:rPr>
            <m:sty m:val="p"/>
          </m:rPr>
          <w:rPr>
            <w:rFonts w:ascii="Cambria Math" w:eastAsia="Times New Roman" w:hAnsi="Cambria Math" w:cs="Times New Roman"/>
          </w:rPr>
          <m:t>0,575</m:t>
        </m:r>
      </m:oMath>
      <w:r w:rsidRPr="000246C6">
        <w:rPr>
          <w:rFonts w:ascii="Times New Roman" w:eastAsia="Times New Roman" w:hAnsi="Times New Roman" w:cs="Times New Roman"/>
          <w:b/>
          <w:bCs/>
        </w:rPr>
        <w:t>(57,5%)</w:t>
      </w:r>
    </w:p>
    <w:p w14:paraId="4F81B506" w14:textId="77777777" w:rsidR="00E54593" w:rsidRPr="000246C6" w:rsidRDefault="00E54593" w:rsidP="00E545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46C6">
        <w:rPr>
          <w:rFonts w:ascii="Times New Roman" w:eastAsia="Times New Roman" w:hAnsi="Times New Roman" w:cs="Times New Roman"/>
        </w:rPr>
        <w:pict w14:anchorId="1852D269">
          <v:rect id="_x0000_i1042" style="width:0;height:1.5pt" o:hralign="center" o:hrstd="t" o:hr="t" fillcolor="#a0a0a0" stroked="f"/>
        </w:pict>
      </w:r>
    </w:p>
    <w:p w14:paraId="3E0A89A3" w14:textId="77777777" w:rsidR="00E54593" w:rsidRPr="000246C6" w:rsidRDefault="00E54593" w:rsidP="00E545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0246C6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 xml:space="preserve">2) Η πιθανότητα ένα φυτό να έχει λιπανθεί με οργανικό λίπασμα, δεδομένου ότι έχει καλή ανάπτυξη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</w:rPr>
          <m:t>P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val="el-GR"/>
          </w:rPr>
          <m:t>(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</w:rPr>
          <m:t>O</m:t>
        </m:r>
        <m:r>
          <m:rPr>
            <m:sty m:val="b"/>
          </m:rPr>
          <w:rPr>
            <w:rFonts w:ascii="Cambria Math" w:eastAsia="Times New Roman" w:hAnsi="Cambria Math" w:cs="Times New Roman"/>
            <w:sz w:val="27"/>
            <w:szCs w:val="27"/>
            <w:lang w:val="el-GR"/>
          </w:rPr>
          <m:t>∣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</w:rPr>
          <m:t>K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lang w:val="el-GR"/>
          </w:rPr>
          <m:t>)</m:t>
        </m:r>
      </m:oMath>
    </w:p>
    <w:p w14:paraId="354EFF9E" w14:textId="77777777" w:rsidR="00E54593" w:rsidRPr="000246C6" w:rsidRDefault="00E54593" w:rsidP="00E54593">
      <w:pPr>
        <w:spacing w:after="0" w:line="240" w:lineRule="auto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P(O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∣</m:t>
          </m:r>
          <m:r>
            <w:rPr>
              <w:rFonts w:ascii="Cambria Math" w:eastAsia="Times New Roman" w:hAnsi="Cambria Math" w:cs="Times New Roman"/>
            </w:rPr>
            <m:t>K)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P(K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∣</m:t>
              </m:r>
              <m:r>
                <w:rPr>
                  <w:rFonts w:ascii="Cambria Math" w:eastAsia="Times New Roman" w:hAnsi="Cambria Math" w:cs="Times New Roman"/>
                </w:rPr>
                <m:t>O)P(O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P(K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0,80</m:t>
              </m:r>
              <m:r>
                <w:rPr>
                  <w:rFonts w:ascii="Cambria Math" w:eastAsia="Times New Roman" w:hAnsi="Cambria Math" w:cs="Times New Roman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0,2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0,575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0,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0,575</m:t>
              </m:r>
            </m:den>
          </m:f>
          <m:r>
            <w:rPr>
              <w:rFonts w:ascii="Cambria Math" w:eastAsia="Times New Roman" w:hAnsi="Cambria Math" w:cs="Times New Roman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0,348</m:t>
          </m:r>
          <m:r>
            <w:rPr>
              <w:rFonts w:ascii="Cambria Math" w:eastAsia="Times New Roman" w:hAnsi="Cambria Math" w:cs="Times New Roman"/>
            </w:rPr>
            <w:br/>
          </m:r>
        </m:oMath>
      </m:oMathPara>
    </w:p>
    <w:p w14:paraId="32B11C3A" w14:textId="77777777" w:rsidR="00E54593" w:rsidRPr="000246C6" w:rsidRDefault="00E54593" w:rsidP="00E54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0246C6">
        <w:rPr>
          <w:rFonts w:ascii="Times New Roman" w:eastAsia="Times New Roman" w:hAnsi="Times New Roman" w:cs="Times New Roman"/>
          <w:b/>
          <w:bCs/>
        </w:rPr>
        <w:t>Άρ</w:t>
      </w:r>
      <w:proofErr w:type="spellEnd"/>
      <w:r w:rsidRPr="000246C6">
        <w:rPr>
          <w:rFonts w:ascii="Times New Roman" w:eastAsia="Times New Roman" w:hAnsi="Times New Roman" w:cs="Times New Roman"/>
          <w:b/>
          <w:bCs/>
        </w:rPr>
        <w:t xml:space="preserve">α </w:t>
      </w:r>
      <m:oMath>
        <m:r>
          <w:rPr>
            <w:rFonts w:ascii="Cambria Math" w:eastAsia="Times New Roman" w:hAnsi="Cambria Math" w:cs="Times New Roman"/>
          </w:rPr>
          <m:t>P(O</m:t>
        </m:r>
        <m:r>
          <m:rPr>
            <m:sty m:val="p"/>
          </m:rPr>
          <w:rPr>
            <w:rFonts w:ascii="Cambria Math" w:eastAsia="Times New Roman" w:hAnsi="Cambria Math" w:cs="Times New Roman"/>
          </w:rPr>
          <m:t>∣</m:t>
        </m:r>
        <m:r>
          <w:rPr>
            <w:rFonts w:ascii="Cambria Math" w:eastAsia="Times New Roman" w:hAnsi="Cambria Math" w:cs="Times New Roman"/>
          </w:rPr>
          <m:t>K)≈</m:t>
        </m:r>
        <m:r>
          <m:rPr>
            <m:sty m:val="p"/>
          </m:rPr>
          <w:rPr>
            <w:rFonts w:ascii="Cambria Math" w:eastAsia="Times New Roman" w:hAnsi="Cambria Math" w:cs="Times New Roman"/>
          </w:rPr>
          <m:t>0,348</m:t>
        </m:r>
      </m:oMath>
      <w:r w:rsidRPr="000246C6">
        <w:rPr>
          <w:rFonts w:ascii="Times New Roman" w:eastAsia="Times New Roman" w:hAnsi="Times New Roman" w:cs="Times New Roman"/>
          <w:b/>
          <w:bCs/>
        </w:rPr>
        <w:t>(34,8%)</w:t>
      </w:r>
    </w:p>
    <w:p w14:paraId="4F94B004" w14:textId="77777777" w:rsidR="00E54593" w:rsidRPr="000246C6" w:rsidRDefault="00E54593" w:rsidP="00E545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46C6">
        <w:rPr>
          <w:rFonts w:ascii="Times New Roman" w:eastAsia="Times New Roman" w:hAnsi="Times New Roman" w:cs="Times New Roman"/>
        </w:rPr>
        <w:pict w14:anchorId="3C5EC29D">
          <v:rect id="_x0000_i1043" style="width:0;height:1.5pt" o:hralign="center" o:hrstd="t" o:hr="t" fillcolor="#a0a0a0" stroked="f"/>
        </w:pict>
      </w:r>
    </w:p>
    <w:p w14:paraId="16316638" w14:textId="77777777" w:rsidR="00E54593" w:rsidRPr="000246C6" w:rsidRDefault="00E54593" w:rsidP="00E545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val="el-GR"/>
        </w:rPr>
      </w:pPr>
      <w:r w:rsidRPr="000246C6">
        <w:rPr>
          <w:rFonts w:ascii="Times New Roman" w:eastAsia="Times New Roman" w:hAnsi="Times New Roman" w:cs="Times New Roman"/>
          <w:b/>
          <w:bCs/>
          <w:sz w:val="44"/>
          <w:szCs w:val="44"/>
          <w:lang w:val="el-GR"/>
        </w:rPr>
        <w:t xml:space="preserve">3) Η πιθανότητα ένα φυτό να έχει συμβατικό λίπασμα και να μην έχει καλή ανάπτυξη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44"/>
            <w:szCs w:val="44"/>
          </w:rPr>
          <m:t>P</m:t>
        </m:r>
        <m:r>
          <m:rPr>
            <m:sty m:val="bi"/>
          </m:rPr>
          <w:rPr>
            <w:rFonts w:ascii="Cambria Math" w:eastAsia="Times New Roman" w:hAnsi="Cambria Math" w:cs="Times New Roman"/>
            <w:sz w:val="44"/>
            <w:szCs w:val="44"/>
            <w:lang w:val="el-GR"/>
          </w:rPr>
          <m:t>(</m:t>
        </m:r>
        <m:r>
          <m:rPr>
            <m:sty m:val="b"/>
          </m:rPr>
          <w:rPr>
            <w:rFonts w:ascii="Cambria Math" w:eastAsia="Times New Roman" w:hAnsi="Cambria Math" w:cs="Times New Roman"/>
            <w:sz w:val="44"/>
            <w:szCs w:val="44"/>
            <w:lang w:val="el-GR"/>
          </w:rPr>
          <m:t>Σ</m:t>
        </m:r>
        <m:r>
          <m:rPr>
            <m:sty m:val="bi"/>
          </m:rPr>
          <w:rPr>
            <w:rFonts w:ascii="Cambria Math" w:eastAsia="Times New Roman" w:hAnsi="Cambria Math" w:cs="Times New Roman"/>
            <w:sz w:val="44"/>
            <w:szCs w:val="44"/>
            <w:lang w:val="el-GR"/>
          </w:rPr>
          <m:t>∩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sz w:val="44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44"/>
                <w:szCs w:val="44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44"/>
                <w:szCs w:val="44"/>
              </w:rPr>
              <m:t>c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44"/>
            <w:szCs w:val="44"/>
            <w:lang w:val="el-GR"/>
          </w:rPr>
          <m:t>)</m:t>
        </m:r>
      </m:oMath>
    </w:p>
    <w:p w14:paraId="002B20E1" w14:textId="77777777" w:rsidR="00E54593" w:rsidRPr="000246C6" w:rsidRDefault="00E54593" w:rsidP="00E5459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m:oMathPara>
        <m:oMath>
          <m:r>
            <w:rPr>
              <w:rFonts w:ascii="Cambria Math" w:eastAsia="Times New Roman" w:hAnsi="Cambria Math" w:cs="Times New Roman"/>
              <w:sz w:val="44"/>
              <w:szCs w:val="44"/>
            </w:rPr>
            <m:t>P(</m:t>
          </m:r>
          <m:sSup>
            <m:sSupPr>
              <m:ctrlPr>
                <w:rPr>
                  <w:rFonts w:ascii="Cambria Math" w:eastAsia="Times New Roman" w:hAnsi="Cambria Math" w:cs="Times New Roman"/>
                  <w:sz w:val="44"/>
                  <w:szCs w:val="4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44"/>
                  <w:szCs w:val="44"/>
                </w:rPr>
                <m:t>K</m:t>
              </m:r>
            </m:e>
            <m:sup>
              <m:r>
                <w:rPr>
                  <w:rFonts w:ascii="Cambria Math" w:eastAsia="Times New Roman" w:hAnsi="Cambria Math" w:cs="Times New Roman"/>
                  <w:sz w:val="44"/>
                  <w:szCs w:val="44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44"/>
              <w:szCs w:val="44"/>
            </w:rPr>
            <m:t>∣Σ</m:t>
          </m:r>
          <m:r>
            <w:rPr>
              <w:rFonts w:ascii="Cambria Math" w:eastAsia="Times New Roman" w:hAnsi="Cambria Math" w:cs="Times New Roman"/>
              <w:sz w:val="44"/>
              <w:szCs w:val="44"/>
            </w:rPr>
            <m:t>)=1-P(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44"/>
              <w:szCs w:val="44"/>
            </w:rPr>
            <m:t>∣Σ</m:t>
          </m:r>
          <m:r>
            <w:rPr>
              <w:rFonts w:ascii="Cambria Math" w:eastAsia="Times New Roman" w:hAnsi="Cambria Math" w:cs="Times New Roman"/>
              <w:sz w:val="44"/>
              <w:szCs w:val="44"/>
            </w:rPr>
            <m:t>)=1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44"/>
              <w:szCs w:val="44"/>
            </w:rPr>
            <m:t>0,50</m:t>
          </m:r>
          <m:r>
            <w:rPr>
              <w:rFonts w:ascii="Cambria Math" w:eastAsia="Times New Roman" w:hAnsi="Cambria Math" w:cs="Times New Roman"/>
              <w:sz w:val="44"/>
              <w:szCs w:val="4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44"/>
              <w:szCs w:val="44"/>
            </w:rPr>
            <m:t>0,50</m:t>
          </m:r>
          <m:r>
            <w:rPr>
              <w:rFonts w:ascii="Cambria Math" w:eastAsia="Times New Roman" w:hAnsi="Cambria Math" w:cs="Times New Roman"/>
              <w:sz w:val="44"/>
              <w:szCs w:val="44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44"/>
              <w:szCs w:val="44"/>
            </w:rPr>
            <m:t>P(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44"/>
              <w:szCs w:val="44"/>
            </w:rPr>
            <m:t>Σ</m:t>
          </m:r>
          <m:r>
            <w:rPr>
              <w:rFonts w:ascii="Cambria Math" w:eastAsia="Times New Roman" w:hAnsi="Cambria Math" w:cs="Times New Roman"/>
              <w:sz w:val="44"/>
              <w:szCs w:val="44"/>
            </w:rPr>
            <m:t>∩</m:t>
          </m:r>
          <m:sSup>
            <m:sSupPr>
              <m:ctrlPr>
                <w:rPr>
                  <w:rFonts w:ascii="Cambria Math" w:eastAsia="Times New Roman" w:hAnsi="Cambria Math" w:cs="Times New Roman"/>
                  <w:sz w:val="44"/>
                  <w:szCs w:val="4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44"/>
                  <w:szCs w:val="44"/>
                </w:rPr>
                <m:t>K</m:t>
              </m:r>
            </m:e>
            <m:sup>
              <m:r>
                <w:rPr>
                  <w:rFonts w:ascii="Cambria Math" w:eastAsia="Times New Roman" w:hAnsi="Cambria Math" w:cs="Times New Roman"/>
                  <w:sz w:val="44"/>
                  <w:szCs w:val="44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44"/>
              <w:szCs w:val="44"/>
            </w:rPr>
            <m:t>)=P(</m:t>
          </m:r>
          <m:sSup>
            <m:sSupPr>
              <m:ctrlPr>
                <w:rPr>
                  <w:rFonts w:ascii="Cambria Math" w:eastAsia="Times New Roman" w:hAnsi="Cambria Math" w:cs="Times New Roman"/>
                  <w:sz w:val="44"/>
                  <w:szCs w:val="4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44"/>
                  <w:szCs w:val="44"/>
                </w:rPr>
                <m:t>K</m:t>
              </m:r>
            </m:e>
            <m:sup>
              <m:r>
                <w:rPr>
                  <w:rFonts w:ascii="Cambria Math" w:eastAsia="Times New Roman" w:hAnsi="Cambria Math" w:cs="Times New Roman"/>
                  <w:sz w:val="44"/>
                  <w:szCs w:val="44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44"/>
              <w:szCs w:val="44"/>
            </w:rPr>
            <m:t>∣Σ</m:t>
          </m:r>
          <m:r>
            <w:rPr>
              <w:rFonts w:ascii="Cambria Math" w:eastAsia="Times New Roman" w:hAnsi="Cambria Math" w:cs="Times New Roman"/>
              <w:sz w:val="44"/>
              <w:szCs w:val="44"/>
            </w:rPr>
            <m:t>)⋅P(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44"/>
              <w:szCs w:val="44"/>
            </w:rPr>
            <m:t>Σ</m:t>
          </m:r>
          <m:r>
            <w:rPr>
              <w:rFonts w:ascii="Cambria Math" w:eastAsia="Times New Roman" w:hAnsi="Cambria Math" w:cs="Times New Roman"/>
              <w:sz w:val="44"/>
              <w:szCs w:val="44"/>
            </w:rPr>
            <m:t>)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44"/>
              <w:szCs w:val="44"/>
            </w:rPr>
            <m:t>0,50</m:t>
          </m:r>
          <m:r>
            <w:rPr>
              <w:rFonts w:ascii="Cambria Math" w:eastAsia="Times New Roman" w:hAnsi="Cambria Math" w:cs="Times New Roman"/>
              <w:sz w:val="44"/>
              <w:szCs w:val="44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44"/>
              <w:szCs w:val="44"/>
            </w:rPr>
            <m:t>0,75</m:t>
          </m:r>
          <m:r>
            <w:rPr>
              <w:rFonts w:ascii="Cambria Math" w:eastAsia="Times New Roman" w:hAnsi="Cambria Math" w:cs="Times New Roman"/>
              <w:sz w:val="44"/>
              <w:szCs w:val="4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44"/>
              <w:szCs w:val="44"/>
            </w:rPr>
            <m:t>0,375</m:t>
          </m:r>
          <m:r>
            <w:rPr>
              <w:rFonts w:ascii="Cambria Math" w:eastAsia="Times New Roman" w:hAnsi="Cambria Math" w:cs="Times New Roman"/>
              <w:sz w:val="44"/>
              <w:szCs w:val="44"/>
            </w:rPr>
            <w:br/>
          </m:r>
        </m:oMath>
      </m:oMathPara>
    </w:p>
    <w:p w14:paraId="11990380" w14:textId="77777777" w:rsidR="00E54593" w:rsidRPr="000246C6" w:rsidRDefault="00E54593" w:rsidP="00E54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0246C6">
        <w:rPr>
          <w:rFonts w:ascii="Times New Roman" w:eastAsia="Times New Roman" w:hAnsi="Times New Roman" w:cs="Times New Roman"/>
          <w:b/>
          <w:bCs/>
          <w:sz w:val="44"/>
          <w:szCs w:val="44"/>
        </w:rPr>
        <w:t>Άρ</w:t>
      </w:r>
      <w:proofErr w:type="spellEnd"/>
      <w:r w:rsidRPr="000246C6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α </w:t>
      </w:r>
      <m:oMath>
        <m:r>
          <w:rPr>
            <w:rFonts w:ascii="Cambria Math" w:eastAsia="Times New Roman" w:hAnsi="Cambria Math" w:cs="Times New Roman"/>
            <w:sz w:val="44"/>
            <w:szCs w:val="44"/>
          </w:rPr>
          <m:t>P(</m:t>
        </m:r>
        <m:r>
          <m:rPr>
            <m:sty m:val="p"/>
          </m:rPr>
          <w:rPr>
            <w:rFonts w:ascii="Cambria Math" w:eastAsia="Times New Roman" w:hAnsi="Cambria Math" w:cs="Times New Roman"/>
            <w:sz w:val="44"/>
            <w:szCs w:val="44"/>
          </w:rPr>
          <m:t>Σ</m:t>
        </m:r>
        <m:r>
          <w:rPr>
            <w:rFonts w:ascii="Cambria Math" w:eastAsia="Times New Roman" w:hAnsi="Cambria Math" w:cs="Times New Roman"/>
            <w:sz w:val="44"/>
            <w:szCs w:val="44"/>
          </w:rPr>
          <m:t>∩</m:t>
        </m:r>
        <m:sSup>
          <m:sSupPr>
            <m:ctrlPr>
              <w:rPr>
                <w:rFonts w:ascii="Cambria Math" w:eastAsia="Times New Roman" w:hAnsi="Cambria Math" w:cs="Times New Roman"/>
                <w:sz w:val="44"/>
                <w:szCs w:val="4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44"/>
                <w:szCs w:val="44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sz w:val="44"/>
                <w:szCs w:val="44"/>
              </w:rPr>
              <m:t>c</m:t>
            </m:r>
          </m:sup>
        </m:sSup>
        <m:r>
          <w:rPr>
            <w:rFonts w:ascii="Cambria Math" w:eastAsia="Times New Roman" w:hAnsi="Cambria Math" w:cs="Times New Roman"/>
            <w:sz w:val="44"/>
            <w:szCs w:val="44"/>
          </w:rPr>
          <m:t>)=</m:t>
        </m:r>
        <m:r>
          <m:rPr>
            <m:sty m:val="p"/>
          </m:rPr>
          <w:rPr>
            <w:rFonts w:ascii="Cambria Math" w:eastAsia="Times New Roman" w:hAnsi="Cambria Math" w:cs="Times New Roman"/>
            <w:sz w:val="44"/>
            <w:szCs w:val="44"/>
          </w:rPr>
          <m:t>0,375</m:t>
        </m:r>
      </m:oMath>
      <w:r w:rsidRPr="000246C6">
        <w:rPr>
          <w:rFonts w:ascii="Times New Roman" w:eastAsia="Times New Roman" w:hAnsi="Times New Roman" w:cs="Times New Roman"/>
          <w:b/>
          <w:bCs/>
          <w:sz w:val="44"/>
          <w:szCs w:val="44"/>
        </w:rPr>
        <w:t>(37,5%)</w:t>
      </w:r>
    </w:p>
    <w:p w14:paraId="3627FBFA" w14:textId="77777777" w:rsidR="00E54593" w:rsidRPr="000246C6" w:rsidRDefault="00E54593" w:rsidP="00E54593"/>
    <w:p w14:paraId="0125BB9F" w14:textId="77777777" w:rsidR="00B726A6" w:rsidRPr="00B726A6" w:rsidRDefault="00B726A6" w:rsidP="00B937AC">
      <w:pPr>
        <w:rPr>
          <w:lang w:val="el-GR"/>
        </w:rPr>
      </w:pPr>
    </w:p>
    <w:sectPr w:rsidR="00B726A6" w:rsidRPr="00B726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72BA4"/>
    <w:multiLevelType w:val="multilevel"/>
    <w:tmpl w:val="DD3A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DF2F45"/>
    <w:multiLevelType w:val="multilevel"/>
    <w:tmpl w:val="4102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B42D9"/>
    <w:multiLevelType w:val="multilevel"/>
    <w:tmpl w:val="67B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953A2B"/>
    <w:multiLevelType w:val="multilevel"/>
    <w:tmpl w:val="98A4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44261"/>
    <w:multiLevelType w:val="multilevel"/>
    <w:tmpl w:val="A070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A1DF2"/>
    <w:multiLevelType w:val="multilevel"/>
    <w:tmpl w:val="E430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D1CF3"/>
    <w:multiLevelType w:val="multilevel"/>
    <w:tmpl w:val="A0264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D7FD0"/>
    <w:multiLevelType w:val="multilevel"/>
    <w:tmpl w:val="3A34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976C0"/>
    <w:multiLevelType w:val="multilevel"/>
    <w:tmpl w:val="062A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232A62"/>
    <w:multiLevelType w:val="multilevel"/>
    <w:tmpl w:val="6792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E5704"/>
    <w:multiLevelType w:val="multilevel"/>
    <w:tmpl w:val="FE000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C08A6"/>
    <w:multiLevelType w:val="multilevel"/>
    <w:tmpl w:val="0FDA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3E276B"/>
    <w:multiLevelType w:val="multilevel"/>
    <w:tmpl w:val="E7B4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54597"/>
    <w:multiLevelType w:val="multilevel"/>
    <w:tmpl w:val="DCF8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27301"/>
    <w:multiLevelType w:val="multilevel"/>
    <w:tmpl w:val="5912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517229">
    <w:abstractNumId w:val="8"/>
  </w:num>
  <w:num w:numId="2" w16cid:durableId="1182478954">
    <w:abstractNumId w:val="6"/>
  </w:num>
  <w:num w:numId="3" w16cid:durableId="998313423">
    <w:abstractNumId w:val="5"/>
  </w:num>
  <w:num w:numId="4" w16cid:durableId="1680035107">
    <w:abstractNumId w:val="4"/>
  </w:num>
  <w:num w:numId="5" w16cid:durableId="30308407">
    <w:abstractNumId w:val="7"/>
  </w:num>
  <w:num w:numId="6" w16cid:durableId="1461342142">
    <w:abstractNumId w:val="3"/>
  </w:num>
  <w:num w:numId="7" w16cid:durableId="11416859">
    <w:abstractNumId w:val="2"/>
  </w:num>
  <w:num w:numId="8" w16cid:durableId="1658148831">
    <w:abstractNumId w:val="1"/>
  </w:num>
  <w:num w:numId="9" w16cid:durableId="891035868">
    <w:abstractNumId w:val="0"/>
  </w:num>
  <w:num w:numId="10" w16cid:durableId="1963996391">
    <w:abstractNumId w:val="16"/>
  </w:num>
  <w:num w:numId="11" w16cid:durableId="1482431074">
    <w:abstractNumId w:val="18"/>
  </w:num>
  <w:num w:numId="12" w16cid:durableId="1463844023">
    <w:abstractNumId w:val="21"/>
  </w:num>
  <w:num w:numId="13" w16cid:durableId="168106894">
    <w:abstractNumId w:val="23"/>
  </w:num>
  <w:num w:numId="14" w16cid:durableId="1160847125">
    <w:abstractNumId w:val="12"/>
  </w:num>
  <w:num w:numId="15" w16cid:durableId="1148402684">
    <w:abstractNumId w:val="13"/>
  </w:num>
  <w:num w:numId="16" w16cid:durableId="952594256">
    <w:abstractNumId w:val="17"/>
  </w:num>
  <w:num w:numId="17" w16cid:durableId="900363329">
    <w:abstractNumId w:val="15"/>
  </w:num>
  <w:num w:numId="18" w16cid:durableId="805046457">
    <w:abstractNumId w:val="22"/>
  </w:num>
  <w:num w:numId="19" w16cid:durableId="385569932">
    <w:abstractNumId w:val="11"/>
  </w:num>
  <w:num w:numId="20" w16cid:durableId="1736469646">
    <w:abstractNumId w:val="20"/>
  </w:num>
  <w:num w:numId="21" w16cid:durableId="1757940361">
    <w:abstractNumId w:val="19"/>
  </w:num>
  <w:num w:numId="22" w16cid:durableId="1918321996">
    <w:abstractNumId w:val="9"/>
  </w:num>
  <w:num w:numId="23" w16cid:durableId="906837245">
    <w:abstractNumId w:val="14"/>
  </w:num>
  <w:num w:numId="24" w16cid:durableId="505099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DCF"/>
    <w:rsid w:val="0029639D"/>
    <w:rsid w:val="00326F90"/>
    <w:rsid w:val="00AA1D8D"/>
    <w:rsid w:val="00B232F7"/>
    <w:rsid w:val="00B47730"/>
    <w:rsid w:val="00B726A6"/>
    <w:rsid w:val="00B937AC"/>
    <w:rsid w:val="00CB0664"/>
    <w:rsid w:val="00E54593"/>
    <w:rsid w:val="00E54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0448D"/>
  <w14:defaultImageDpi w14:val="300"/>
  <w15:docId w15:val="{E49A373A-4860-43FC-A3AE-B3844B6F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i Zafeiriou</cp:lastModifiedBy>
  <cp:revision>2</cp:revision>
  <dcterms:created xsi:type="dcterms:W3CDTF">2013-12-23T23:15:00Z</dcterms:created>
  <dcterms:modified xsi:type="dcterms:W3CDTF">2025-12-16T10:19:00Z</dcterms:modified>
  <cp:category/>
</cp:coreProperties>
</file>